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689"/>
        <w:tblW w:w="9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3"/>
      </w:tblGrid>
      <w:tr w:rsidR="00E43AB9" w:rsidRPr="00121E82" w:rsidTr="00425F98">
        <w:trPr>
          <w:trHeight w:val="1221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A16" w:rsidRDefault="00E43AB9" w:rsidP="00B14A16">
            <w:pPr>
              <w:jc w:val="center"/>
              <w:rPr>
                <w:rFonts w:ascii="ＭＳ 明朝" w:hAnsi="ＭＳ 明朝"/>
                <w:sz w:val="32"/>
                <w:szCs w:val="40"/>
              </w:rPr>
            </w:pPr>
            <w:bookmarkStart w:id="0" w:name="_GoBack"/>
            <w:bookmarkEnd w:id="0"/>
            <w:r w:rsidRPr="00121E82">
              <w:rPr>
                <w:rFonts w:ascii="ＭＳ 明朝" w:hAnsi="ＭＳ 明朝"/>
                <w:sz w:val="22"/>
              </w:rPr>
              <w:br w:type="page"/>
            </w:r>
            <w:r w:rsidRPr="00121E82">
              <w:rPr>
                <w:rFonts w:ascii="ＭＳ 明朝" w:hAnsi="ＭＳ 明朝"/>
                <w:sz w:val="22"/>
              </w:rPr>
              <w:br w:type="page"/>
            </w:r>
            <w:r w:rsidR="00B14A16">
              <w:rPr>
                <w:rFonts w:ascii="ＭＳ 明朝" w:hAnsi="ＭＳ 明朝" w:hint="eastAsia"/>
                <w:sz w:val="32"/>
                <w:szCs w:val="32"/>
              </w:rPr>
              <w:t xml:space="preserve">液　状　化　対　策　実　施　済　</w:t>
            </w:r>
            <w:r w:rsidR="00B14A16" w:rsidRPr="00121E82">
              <w:rPr>
                <w:rFonts w:ascii="ＭＳ 明朝" w:hAnsi="ＭＳ 明朝" w:hint="eastAsia"/>
                <w:sz w:val="32"/>
                <w:szCs w:val="40"/>
              </w:rPr>
              <w:t>証　明　願</w:t>
            </w:r>
          </w:p>
          <w:p w:rsidR="00E43AB9" w:rsidRPr="00121E82" w:rsidRDefault="00E43AB9" w:rsidP="00B14A16">
            <w:pPr>
              <w:jc w:val="right"/>
              <w:rPr>
                <w:rFonts w:ascii="ＭＳ 明朝" w:hAnsi="ＭＳ 明朝"/>
                <w:sz w:val="22"/>
              </w:rPr>
            </w:pPr>
            <w:r w:rsidRPr="00121E82">
              <w:rPr>
                <w:rFonts w:ascii="ＭＳ 明朝" w:hAnsi="ＭＳ 明朝" w:hint="eastAsia"/>
                <w:sz w:val="22"/>
              </w:rPr>
              <w:t xml:space="preserve">　</w:t>
            </w:r>
            <w:r w:rsidR="00FB5DB1">
              <w:rPr>
                <w:rFonts w:ascii="ＭＳ 明朝" w:hAnsi="ＭＳ 明朝" w:hint="eastAsia"/>
                <w:sz w:val="22"/>
              </w:rPr>
              <w:t xml:space="preserve">令和　　</w:t>
            </w:r>
            <w:r w:rsidRPr="00121E82">
              <w:rPr>
                <w:rFonts w:ascii="ＭＳ 明朝" w:hAnsi="ＭＳ 明朝" w:hint="eastAsia"/>
                <w:sz w:val="22"/>
              </w:rPr>
              <w:t>年　　月　　日</w:t>
            </w:r>
          </w:p>
          <w:p w:rsidR="00425F98" w:rsidRDefault="00425F98" w:rsidP="00425F98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121E82">
              <w:rPr>
                <w:rFonts w:ascii="ＭＳ 明朝" w:hAnsi="ＭＳ 明朝" w:hint="eastAsia"/>
                <w:sz w:val="22"/>
              </w:rPr>
              <w:t>（あて先）</w:t>
            </w:r>
          </w:p>
          <w:p w:rsidR="00425F98" w:rsidRPr="007B2A3F" w:rsidRDefault="00425F98" w:rsidP="00425F98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121E82">
              <w:rPr>
                <w:rFonts w:ascii="ＭＳ 明朝" w:hAnsi="ＭＳ 明朝" w:hint="eastAsia"/>
                <w:sz w:val="22"/>
              </w:rPr>
              <w:t xml:space="preserve">千葉市長　　</w:t>
            </w:r>
            <w:r w:rsidR="00034432">
              <w:rPr>
                <w:rFonts w:ascii="ＭＳ 明朝" w:hAnsi="ＭＳ 明朝" w:hint="eastAsia"/>
                <w:sz w:val="22"/>
              </w:rPr>
              <w:t>神</w:t>
            </w:r>
            <w:r w:rsidRPr="00121E82">
              <w:rPr>
                <w:rFonts w:ascii="ＭＳ 明朝" w:hAnsi="ＭＳ 明朝" w:hint="eastAsia"/>
                <w:sz w:val="22"/>
              </w:rPr>
              <w:t xml:space="preserve">　谷　俊　</w:t>
            </w:r>
            <w:r w:rsidR="00034432">
              <w:rPr>
                <w:rFonts w:ascii="ＭＳ 明朝" w:hAnsi="ＭＳ 明朝" w:hint="eastAsia"/>
                <w:sz w:val="22"/>
              </w:rPr>
              <w:t>一</w:t>
            </w:r>
          </w:p>
          <w:p w:rsidR="00425F98" w:rsidRPr="00034432" w:rsidRDefault="00425F98" w:rsidP="00425F98">
            <w:pPr>
              <w:jc w:val="left"/>
              <w:rPr>
                <w:rFonts w:ascii="ＭＳ 明朝" w:hAnsi="ＭＳ 明朝"/>
                <w:sz w:val="22"/>
              </w:rPr>
            </w:pPr>
          </w:p>
          <w:p w:rsidR="00425F98" w:rsidRPr="00084AB0" w:rsidRDefault="00425F98" w:rsidP="00425F98">
            <w:pPr>
              <w:ind w:firstLineChars="1300" w:firstLine="2860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121E82">
              <w:rPr>
                <w:rFonts w:ascii="ＭＳ 明朝" w:hAnsi="ＭＳ 明朝" w:hint="eastAsia"/>
                <w:sz w:val="22"/>
              </w:rPr>
              <w:t>申請者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 w:rsidRPr="00121E82">
              <w:rPr>
                <w:rFonts w:ascii="ＭＳ 明朝" w:hAnsi="ＭＳ 明朝" w:hint="eastAsia"/>
                <w:sz w:val="22"/>
              </w:rPr>
              <w:t xml:space="preserve">　</w:t>
            </w:r>
            <w:r w:rsidRPr="00084AB0">
              <w:rPr>
                <w:rFonts w:ascii="ＭＳ 明朝" w:hAnsi="ＭＳ 明朝" w:hint="eastAsia"/>
                <w:sz w:val="22"/>
                <w:u w:val="single"/>
              </w:rPr>
              <w:t xml:space="preserve">住　　所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:rsidR="00425F98" w:rsidRPr="00084AB0" w:rsidRDefault="00425F98" w:rsidP="00425F98">
            <w:pPr>
              <w:ind w:firstLineChars="1900" w:firstLine="418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084AB0">
              <w:rPr>
                <w:rFonts w:ascii="ＭＳ 明朝" w:hAnsi="ＭＳ 明朝" w:hint="eastAsia"/>
                <w:sz w:val="22"/>
                <w:u w:val="single"/>
              </w:rPr>
              <w:t>氏　　名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7B2A3F" w:rsidRPr="00121E82" w:rsidRDefault="00425F98" w:rsidP="00425F98">
            <w:pPr>
              <w:ind w:firstLineChars="1900" w:firstLine="4180"/>
              <w:jc w:val="left"/>
              <w:rPr>
                <w:rFonts w:ascii="ＭＳ 明朝" w:hAnsi="ＭＳ 明朝"/>
                <w:sz w:val="22"/>
              </w:rPr>
            </w:pPr>
            <w:r w:rsidRPr="00084AB0">
              <w:rPr>
                <w:rFonts w:ascii="ＭＳ 明朝" w:hAnsi="ＭＳ 明朝" w:hint="eastAsia"/>
                <w:sz w:val="22"/>
                <w:szCs w:val="18"/>
                <w:u w:val="single"/>
              </w:rPr>
              <w:t>連絡先電話番号</w:t>
            </w:r>
            <w:r>
              <w:rPr>
                <w:rFonts w:ascii="ＭＳ 明朝" w:hAnsi="ＭＳ 明朝" w:hint="eastAsia"/>
                <w:sz w:val="22"/>
                <w:szCs w:val="18"/>
                <w:u w:val="single"/>
              </w:rPr>
              <w:t xml:space="preserve">　　　　　　　　　　　　　　　　</w:t>
            </w:r>
          </w:p>
        </w:tc>
      </w:tr>
      <w:tr w:rsidR="00E43AB9" w:rsidRPr="00121E82" w:rsidTr="00425F98">
        <w:trPr>
          <w:trHeight w:val="7409"/>
        </w:trPr>
        <w:tc>
          <w:tcPr>
            <w:tcW w:w="9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AB9" w:rsidRPr="00121E82" w:rsidRDefault="00E43AB9" w:rsidP="00F8686A">
            <w:pPr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 xml:space="preserve">１．証明希望事項　</w:t>
            </w:r>
          </w:p>
          <w:p w:rsidR="00121E82" w:rsidRPr="00121E82" w:rsidRDefault="00425F98" w:rsidP="00FB5DB1">
            <w:pPr>
              <w:spacing w:line="360" w:lineRule="auto"/>
              <w:ind w:firstLineChars="100" w:firstLine="220"/>
              <w:rPr>
                <w:rFonts w:ascii="ＭＳ 明朝" w:hAnsi="ＭＳ 明朝"/>
                <w:noProof/>
                <w:sz w:val="22"/>
                <w:szCs w:val="32"/>
              </w:rPr>
            </w:pPr>
            <w:r>
              <w:rPr>
                <w:rFonts w:ascii="ＭＳ 明朝" w:hAnsi="ＭＳ 明朝" w:hint="eastAsia"/>
                <w:noProof/>
                <w:sz w:val="22"/>
                <w:szCs w:val="32"/>
              </w:rPr>
              <w:t>下</w:t>
            </w:r>
            <w:r w:rsidR="00E43AB9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図に示した</w:t>
            </w:r>
            <w:r w:rsidR="00997486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位置</w:t>
            </w:r>
            <w:r w:rsidR="00E43AB9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が</w:t>
            </w:r>
          </w:p>
          <w:p w:rsidR="00121E82" w:rsidRPr="003F7C1D" w:rsidRDefault="003F7C1D" w:rsidP="00FB5DB1">
            <w:pPr>
              <w:spacing w:line="360" w:lineRule="auto"/>
              <w:ind w:firstLineChars="500" w:firstLine="1400"/>
              <w:jc w:val="left"/>
              <w:rPr>
                <w:rFonts w:ascii="ＭＳ 明朝" w:hAnsi="ＭＳ 明朝"/>
                <w:noProof/>
                <w:sz w:val="28"/>
                <w:szCs w:val="32"/>
                <w:u w:val="single"/>
              </w:rPr>
            </w:pPr>
            <w:r w:rsidRPr="003F7C1D"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</w:t>
            </w:r>
            <w:r w:rsidR="00121E82" w:rsidRPr="003F7C1D"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>地下水位低下工法による</w:t>
            </w:r>
            <w:r w:rsidR="00997486" w:rsidRPr="003F7C1D"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>液状化対策実施済</w:t>
            </w:r>
            <w:r w:rsidRPr="003F7C1D"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</w:t>
            </w:r>
          </w:p>
          <w:p w:rsidR="00121E82" w:rsidRDefault="00630B68" w:rsidP="00FB5DB1">
            <w:pPr>
              <w:spacing w:line="360" w:lineRule="auto"/>
              <w:ind w:firstLineChars="1600" w:firstLine="3520"/>
              <w:jc w:val="right"/>
              <w:rPr>
                <w:rFonts w:ascii="ＭＳ 明朝" w:hAnsi="ＭＳ 明朝"/>
                <w:noProof/>
                <w:sz w:val="22"/>
                <w:szCs w:val="3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で</w:t>
            </w:r>
            <w:r w:rsidR="00E43AB9" w:rsidRPr="00121E82">
              <w:rPr>
                <w:rFonts w:ascii="ＭＳ 明朝" w:hAnsi="ＭＳ 明朝" w:hint="eastAsia"/>
                <w:noProof/>
                <w:sz w:val="22"/>
                <w:szCs w:val="32"/>
              </w:rPr>
              <w:t>あることを証明願います。</w:t>
            </w:r>
          </w:p>
          <w:p w:rsidR="004F6F8C" w:rsidRDefault="00A04521" w:rsidP="00FB5DB1">
            <w:pPr>
              <w:spacing w:line="276" w:lineRule="auto"/>
              <w:jc w:val="left"/>
              <w:rPr>
                <w:rFonts w:ascii="ＭＳ 明朝" w:hAnsi="ＭＳ 明朝"/>
                <w:noProof/>
                <w:sz w:val="22"/>
                <w:szCs w:val="32"/>
              </w:rPr>
            </w:pPr>
            <w:r w:rsidRPr="00A04521">
              <w:rPr>
                <w:rFonts w:ascii="ＭＳ 明朝" w:hAnsi="ＭＳ 明朝" w:hint="eastAsia"/>
                <w:noProof/>
                <w:sz w:val="22"/>
                <w:szCs w:val="32"/>
              </w:rPr>
              <w:t>２．所在地</w:t>
            </w:r>
          </w:p>
          <w:p w:rsidR="00FB5DB1" w:rsidRPr="00A12B04" w:rsidRDefault="00A12B04" w:rsidP="00FB5DB1">
            <w:pPr>
              <w:spacing w:line="276" w:lineRule="auto"/>
              <w:ind w:firstLineChars="500" w:firstLine="1400"/>
              <w:jc w:val="left"/>
              <w:rPr>
                <w:rFonts w:ascii="ＭＳ 明朝" w:hAnsi="ＭＳ 明朝"/>
                <w:noProof/>
                <w:sz w:val="28"/>
                <w:szCs w:val="32"/>
                <w:u w:val="single"/>
              </w:rPr>
            </w:pPr>
            <w:r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千</w:t>
            </w:r>
            <w:r w:rsidRPr="00A12B04"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>葉市美浜区磯辺３丁目</w:t>
            </w:r>
            <w:r>
              <w:rPr>
                <w:rFonts w:ascii="ＭＳ 明朝" w:hAnsi="ＭＳ 明朝" w:hint="eastAsia"/>
                <w:noProof/>
                <w:sz w:val="28"/>
                <w:szCs w:val="32"/>
                <w:u w:val="single"/>
              </w:rPr>
              <w:t xml:space="preserve">　　　　　　　　　　</w:t>
            </w:r>
          </w:p>
          <w:p w:rsidR="00121E82" w:rsidRDefault="00995AA1" w:rsidP="00E112EA">
            <w:pPr>
              <w:jc w:val="center"/>
              <w:rPr>
                <w:rFonts w:ascii="ＭＳ 明朝" w:hAnsi="ＭＳ 明朝"/>
                <w:noProof/>
                <w:sz w:val="22"/>
                <w:szCs w:val="32"/>
              </w:rPr>
            </w:pPr>
            <w:r>
              <w:rPr>
                <w:rFonts w:ascii="ＭＳ 明朝" w:hAnsi="ＭＳ 明朝"/>
                <w:noProof/>
                <w:sz w:val="22"/>
                <w:szCs w:val="32"/>
              </w:rPr>
              <w:drawing>
                <wp:inline distT="0" distB="0" distL="0" distR="0" wp14:anchorId="578E6392" wp14:editId="0C8EBC12">
                  <wp:extent cx="5239800" cy="3497400"/>
                  <wp:effectExtent l="0" t="0" r="0" b="825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800" cy="34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DB1" w:rsidRPr="00121E82" w:rsidRDefault="00FB5DB1" w:rsidP="00E112EA">
            <w:pPr>
              <w:jc w:val="center"/>
              <w:rPr>
                <w:rFonts w:ascii="ＭＳ 明朝" w:hAnsi="ＭＳ 明朝"/>
                <w:noProof/>
                <w:sz w:val="22"/>
                <w:szCs w:val="32"/>
              </w:rPr>
            </w:pPr>
          </w:p>
        </w:tc>
      </w:tr>
      <w:tr w:rsidR="00E43AB9" w:rsidRPr="00121E82" w:rsidTr="00425F98">
        <w:trPr>
          <w:trHeight w:val="1957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AB9" w:rsidRPr="00121E82" w:rsidRDefault="00E43AB9" w:rsidP="00034432">
            <w:pPr>
              <w:ind w:firstLineChars="100" w:firstLine="220"/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>千都</w:t>
            </w:r>
            <w:r w:rsidR="000565DB">
              <w:rPr>
                <w:rFonts w:ascii="ＭＳ 明朝" w:hAnsi="ＭＳ 明朝" w:hint="eastAsia"/>
                <w:noProof/>
                <w:sz w:val="22"/>
              </w:rPr>
              <w:t>都</w:t>
            </w:r>
            <w:r w:rsidR="0023781B">
              <w:rPr>
                <w:rFonts w:ascii="ＭＳ 明朝" w:hAnsi="ＭＳ 明朝" w:hint="eastAsia"/>
                <w:noProof/>
                <w:sz w:val="22"/>
              </w:rPr>
              <w:t>安</w:t>
            </w:r>
            <w:r w:rsidR="00D37BA3">
              <w:rPr>
                <w:rFonts w:ascii="ＭＳ 明朝" w:hAnsi="ＭＳ 明朝" w:hint="eastAsia"/>
                <w:noProof/>
                <w:sz w:val="22"/>
              </w:rPr>
              <w:t>証</w:t>
            </w:r>
            <w:r w:rsidRPr="00121E82">
              <w:rPr>
                <w:rFonts w:ascii="ＭＳ 明朝" w:hAnsi="ＭＳ 明朝" w:hint="eastAsia"/>
                <w:noProof/>
                <w:sz w:val="22"/>
              </w:rPr>
              <w:t>第　　　　　号</w:t>
            </w:r>
          </w:p>
          <w:p w:rsidR="00E43AB9" w:rsidRPr="00121E82" w:rsidRDefault="00E43AB9" w:rsidP="00F8686A">
            <w:pPr>
              <w:ind w:firstLineChars="100" w:firstLine="220"/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>証明希望事項欄に記載されたことについて、</w:t>
            </w:r>
            <w:r w:rsidR="00997486" w:rsidRPr="00121E82">
              <w:rPr>
                <w:rFonts w:ascii="ＭＳ 明朝" w:hAnsi="ＭＳ 明朝" w:hint="eastAsia"/>
                <w:noProof/>
                <w:sz w:val="22"/>
              </w:rPr>
              <w:t>液状化対策</w:t>
            </w:r>
            <w:r w:rsidR="00425F98">
              <w:rPr>
                <w:rFonts w:ascii="ＭＳ 明朝" w:hAnsi="ＭＳ 明朝" w:hint="eastAsia"/>
                <w:noProof/>
                <w:sz w:val="22"/>
              </w:rPr>
              <w:t>実施</w:t>
            </w:r>
            <w:r w:rsidR="00630B68" w:rsidRPr="00121E82">
              <w:rPr>
                <w:rFonts w:ascii="ＭＳ 明朝" w:hAnsi="ＭＳ 明朝" w:hint="eastAsia"/>
                <w:noProof/>
                <w:sz w:val="22"/>
              </w:rPr>
              <w:t>済であること</w:t>
            </w:r>
            <w:r w:rsidRPr="00121E82">
              <w:rPr>
                <w:rFonts w:ascii="ＭＳ 明朝" w:hAnsi="ＭＳ 明朝" w:hint="eastAsia"/>
                <w:noProof/>
                <w:sz w:val="22"/>
              </w:rPr>
              <w:t>を証明します。</w:t>
            </w:r>
          </w:p>
          <w:p w:rsidR="00630B68" w:rsidRPr="00121E82" w:rsidRDefault="00630B68" w:rsidP="00F8686A">
            <w:pPr>
              <w:ind w:firstLineChars="100" w:firstLine="220"/>
              <w:jc w:val="left"/>
              <w:rPr>
                <w:rFonts w:ascii="ＭＳ 明朝" w:hAnsi="ＭＳ 明朝"/>
                <w:noProof/>
                <w:sz w:val="22"/>
              </w:rPr>
            </w:pPr>
            <w:r w:rsidRPr="00121E82">
              <w:rPr>
                <w:rFonts w:ascii="ＭＳ 明朝" w:hAnsi="ＭＳ 明朝" w:hint="eastAsia"/>
                <w:noProof/>
                <w:sz w:val="22"/>
              </w:rPr>
              <w:t>ただし、液状化が発生しないことを証明するものではありません。</w:t>
            </w:r>
          </w:p>
          <w:p w:rsidR="00FB5DB1" w:rsidRDefault="00FB5DB1" w:rsidP="00FB5DB1">
            <w:pPr>
              <w:jc w:val="left"/>
              <w:rPr>
                <w:rFonts w:ascii="ＭＳ 明朝" w:hAnsi="ＭＳ 明朝"/>
                <w:noProof/>
                <w:sz w:val="22"/>
              </w:rPr>
            </w:pPr>
          </w:p>
          <w:p w:rsidR="00630B68" w:rsidRDefault="00FB5DB1" w:rsidP="00FB5DB1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t xml:space="preserve">令和　　</w:t>
            </w:r>
            <w:r w:rsidR="00E43AB9" w:rsidRPr="00121E82">
              <w:rPr>
                <w:rFonts w:ascii="ＭＳ 明朝" w:hAnsi="ＭＳ 明朝" w:hint="eastAsia"/>
                <w:noProof/>
                <w:sz w:val="22"/>
              </w:rPr>
              <w:t>年　　月　　日</w:t>
            </w:r>
            <w:r w:rsidR="00121E82">
              <w:rPr>
                <w:rFonts w:ascii="ＭＳ 明朝" w:hAnsi="ＭＳ 明朝" w:hint="eastAsia"/>
                <w:noProof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noProof/>
                <w:sz w:val="22"/>
              </w:rPr>
              <w:t xml:space="preserve">　</w:t>
            </w:r>
            <w:r w:rsidR="00121E82">
              <w:rPr>
                <w:rFonts w:ascii="ＭＳ 明朝" w:hAnsi="ＭＳ 明朝" w:hint="eastAsia"/>
                <w:noProof/>
                <w:sz w:val="22"/>
              </w:rPr>
              <w:t xml:space="preserve">　　　　</w:t>
            </w:r>
            <w:r w:rsidR="00E43AB9" w:rsidRPr="00121E82">
              <w:rPr>
                <w:rFonts w:ascii="ＭＳ 明朝" w:hAnsi="ＭＳ 明朝" w:hint="eastAsia"/>
                <w:noProof/>
                <w:sz w:val="22"/>
              </w:rPr>
              <w:t>千葉市長</w:t>
            </w:r>
            <w:r w:rsidR="00E43AB9" w:rsidRPr="00121E82">
              <w:rPr>
                <w:rFonts w:ascii="ＭＳ 明朝" w:hAnsi="ＭＳ 明朝" w:hint="eastAsia"/>
                <w:sz w:val="22"/>
              </w:rPr>
              <w:t xml:space="preserve">　　</w:t>
            </w:r>
            <w:r w:rsidR="00034432">
              <w:rPr>
                <w:rFonts w:ascii="ＭＳ 明朝" w:hAnsi="ＭＳ 明朝" w:hint="eastAsia"/>
                <w:sz w:val="22"/>
              </w:rPr>
              <w:t>神</w:t>
            </w:r>
            <w:r w:rsidR="00E43AB9" w:rsidRPr="00121E82">
              <w:rPr>
                <w:rFonts w:ascii="ＭＳ 明朝" w:hAnsi="ＭＳ 明朝" w:hint="eastAsia"/>
                <w:sz w:val="22"/>
              </w:rPr>
              <w:t xml:space="preserve">　谷　俊　</w:t>
            </w:r>
            <w:r w:rsidR="00034432">
              <w:rPr>
                <w:rFonts w:ascii="ＭＳ 明朝" w:hAnsi="ＭＳ 明朝" w:hint="eastAsia"/>
                <w:sz w:val="22"/>
              </w:rPr>
              <w:t>一</w:t>
            </w:r>
          </w:p>
          <w:p w:rsidR="00E112EA" w:rsidRPr="00121E82" w:rsidRDefault="00E112EA" w:rsidP="00F8686A">
            <w:pPr>
              <w:ind w:firstLineChars="300" w:firstLine="660"/>
              <w:jc w:val="left"/>
              <w:rPr>
                <w:rFonts w:ascii="ＭＳ 明朝" w:hAnsi="ＭＳ 明朝"/>
                <w:noProof/>
                <w:sz w:val="22"/>
              </w:rPr>
            </w:pPr>
          </w:p>
        </w:tc>
      </w:tr>
    </w:tbl>
    <w:p w:rsidR="00E112EA" w:rsidRPr="00747E19" w:rsidRDefault="00121E82" w:rsidP="00E112EA">
      <w:pPr>
        <w:jc w:val="left"/>
        <w:rPr>
          <w:sz w:val="20"/>
          <w:szCs w:val="18"/>
        </w:rPr>
      </w:pPr>
      <w:r w:rsidRPr="00747E19">
        <w:rPr>
          <w:rFonts w:hint="eastAsia"/>
          <w:sz w:val="20"/>
          <w:szCs w:val="18"/>
        </w:rPr>
        <w:t>◎</w:t>
      </w:r>
      <w:r w:rsidR="00521AA1" w:rsidRPr="00747E19">
        <w:rPr>
          <w:rFonts w:hint="eastAsia"/>
          <w:sz w:val="20"/>
          <w:szCs w:val="18"/>
        </w:rPr>
        <w:t>証明願</w:t>
      </w:r>
      <w:r w:rsidR="00F8686A" w:rsidRPr="00747E19">
        <w:rPr>
          <w:rFonts w:hint="eastAsia"/>
          <w:sz w:val="20"/>
          <w:szCs w:val="18"/>
        </w:rPr>
        <w:t>には、</w:t>
      </w:r>
      <w:r w:rsidR="00521AA1" w:rsidRPr="00747E19">
        <w:rPr>
          <w:rFonts w:hint="eastAsia"/>
          <w:sz w:val="20"/>
          <w:szCs w:val="18"/>
        </w:rPr>
        <w:t>手数料</w:t>
      </w:r>
      <w:r w:rsidR="00F8686A" w:rsidRPr="00747E19">
        <w:rPr>
          <w:rFonts w:hint="eastAsia"/>
          <w:sz w:val="20"/>
          <w:szCs w:val="18"/>
        </w:rPr>
        <w:t>（</w:t>
      </w:r>
      <w:r w:rsidR="00857AFF" w:rsidRPr="00747E19">
        <w:rPr>
          <w:rFonts w:hint="eastAsia"/>
          <w:sz w:val="20"/>
          <w:szCs w:val="18"/>
        </w:rPr>
        <w:t>現金</w:t>
      </w:r>
      <w:r w:rsidR="00521AA1" w:rsidRPr="00747E19">
        <w:rPr>
          <w:rFonts w:ascii="ＭＳ 明朝" w:hAnsi="ＭＳ 明朝" w:hint="eastAsia"/>
          <w:sz w:val="20"/>
          <w:szCs w:val="18"/>
        </w:rPr>
        <w:t>300</w:t>
      </w:r>
      <w:r w:rsidR="00521AA1" w:rsidRPr="00747E19">
        <w:rPr>
          <w:rFonts w:hint="eastAsia"/>
          <w:sz w:val="20"/>
          <w:szCs w:val="18"/>
        </w:rPr>
        <w:t>円</w:t>
      </w:r>
      <w:r w:rsidR="00F8686A" w:rsidRPr="00747E19">
        <w:rPr>
          <w:rFonts w:hint="eastAsia"/>
          <w:sz w:val="20"/>
          <w:szCs w:val="18"/>
        </w:rPr>
        <w:t>）が必要です。</w:t>
      </w:r>
    </w:p>
    <w:sectPr w:rsidR="00E112EA" w:rsidRPr="00747E19" w:rsidSect="00425F98">
      <w:headerReference w:type="default" r:id="rId8"/>
      <w:pgSz w:w="11906" w:h="16838"/>
      <w:pgMar w:top="567" w:right="1304" w:bottom="567" w:left="1304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DB" w:rsidRDefault="00364BDB" w:rsidP="00A03B09">
      <w:r>
        <w:separator/>
      </w:r>
    </w:p>
  </w:endnote>
  <w:endnote w:type="continuationSeparator" w:id="0">
    <w:p w:rsidR="00364BDB" w:rsidRDefault="00364BDB" w:rsidP="00A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DB" w:rsidRDefault="00364BDB" w:rsidP="00A03B09">
      <w:r>
        <w:separator/>
      </w:r>
    </w:p>
  </w:footnote>
  <w:footnote w:type="continuationSeparator" w:id="0">
    <w:p w:rsidR="00364BDB" w:rsidRDefault="00364BDB" w:rsidP="00A0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C6F" w:rsidRPr="00425F98" w:rsidRDefault="00425F98" w:rsidP="00425F98">
    <w:pPr>
      <w:pStyle w:val="a6"/>
    </w:pPr>
    <w:r>
      <w:rPr>
        <w:rFonts w:hint="eastAsia"/>
      </w:rPr>
      <w:t>様式第</w:t>
    </w:r>
    <w:r w:rsidR="00CE2C6F">
      <w:rPr>
        <w:rFonts w:hint="eastAsia"/>
      </w:rPr>
      <w:t>１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E4"/>
    <w:rsid w:val="00000077"/>
    <w:rsid w:val="00000A89"/>
    <w:rsid w:val="00001603"/>
    <w:rsid w:val="00004006"/>
    <w:rsid w:val="00004AC0"/>
    <w:rsid w:val="00004B5C"/>
    <w:rsid w:val="00004DC2"/>
    <w:rsid w:val="0000559E"/>
    <w:rsid w:val="00006012"/>
    <w:rsid w:val="00006B39"/>
    <w:rsid w:val="00007EF8"/>
    <w:rsid w:val="00012394"/>
    <w:rsid w:val="000124C1"/>
    <w:rsid w:val="00012E06"/>
    <w:rsid w:val="00014013"/>
    <w:rsid w:val="000141E8"/>
    <w:rsid w:val="00014E33"/>
    <w:rsid w:val="00016DE1"/>
    <w:rsid w:val="000170D4"/>
    <w:rsid w:val="00017717"/>
    <w:rsid w:val="00017789"/>
    <w:rsid w:val="00020D7F"/>
    <w:rsid w:val="000211AB"/>
    <w:rsid w:val="000223B1"/>
    <w:rsid w:val="000242CB"/>
    <w:rsid w:val="000248E4"/>
    <w:rsid w:val="000255F6"/>
    <w:rsid w:val="00025DEE"/>
    <w:rsid w:val="00026679"/>
    <w:rsid w:val="00030ECA"/>
    <w:rsid w:val="00032788"/>
    <w:rsid w:val="00033E85"/>
    <w:rsid w:val="00034028"/>
    <w:rsid w:val="00034432"/>
    <w:rsid w:val="00034C90"/>
    <w:rsid w:val="00034D31"/>
    <w:rsid w:val="000354B4"/>
    <w:rsid w:val="00035DE5"/>
    <w:rsid w:val="0003602D"/>
    <w:rsid w:val="00036392"/>
    <w:rsid w:val="0003694A"/>
    <w:rsid w:val="00040ED6"/>
    <w:rsid w:val="000416A0"/>
    <w:rsid w:val="00043302"/>
    <w:rsid w:val="00043FF6"/>
    <w:rsid w:val="00045230"/>
    <w:rsid w:val="000452FA"/>
    <w:rsid w:val="000459E4"/>
    <w:rsid w:val="00046EC7"/>
    <w:rsid w:val="00050071"/>
    <w:rsid w:val="000508B0"/>
    <w:rsid w:val="00051302"/>
    <w:rsid w:val="0005135B"/>
    <w:rsid w:val="000514FD"/>
    <w:rsid w:val="000517C5"/>
    <w:rsid w:val="00052642"/>
    <w:rsid w:val="00054262"/>
    <w:rsid w:val="000542BD"/>
    <w:rsid w:val="00054F23"/>
    <w:rsid w:val="0005510E"/>
    <w:rsid w:val="00056183"/>
    <w:rsid w:val="000565DB"/>
    <w:rsid w:val="00056EF2"/>
    <w:rsid w:val="00056FCC"/>
    <w:rsid w:val="00057C4E"/>
    <w:rsid w:val="000602B9"/>
    <w:rsid w:val="000621A9"/>
    <w:rsid w:val="0006229D"/>
    <w:rsid w:val="0006320C"/>
    <w:rsid w:val="000644D8"/>
    <w:rsid w:val="000648A0"/>
    <w:rsid w:val="000656E4"/>
    <w:rsid w:val="00065A16"/>
    <w:rsid w:val="00066042"/>
    <w:rsid w:val="000669C1"/>
    <w:rsid w:val="00067D40"/>
    <w:rsid w:val="00071043"/>
    <w:rsid w:val="00072504"/>
    <w:rsid w:val="00073C26"/>
    <w:rsid w:val="000747FF"/>
    <w:rsid w:val="000749F0"/>
    <w:rsid w:val="000768FD"/>
    <w:rsid w:val="00077745"/>
    <w:rsid w:val="00077E8A"/>
    <w:rsid w:val="00080247"/>
    <w:rsid w:val="000809A4"/>
    <w:rsid w:val="000820BD"/>
    <w:rsid w:val="00082F32"/>
    <w:rsid w:val="00084D03"/>
    <w:rsid w:val="00086063"/>
    <w:rsid w:val="00086F25"/>
    <w:rsid w:val="00090B6C"/>
    <w:rsid w:val="000922F4"/>
    <w:rsid w:val="000926A9"/>
    <w:rsid w:val="00093853"/>
    <w:rsid w:val="00094A51"/>
    <w:rsid w:val="00094D9C"/>
    <w:rsid w:val="0009626B"/>
    <w:rsid w:val="00096811"/>
    <w:rsid w:val="00097328"/>
    <w:rsid w:val="0009788D"/>
    <w:rsid w:val="000A04AB"/>
    <w:rsid w:val="000A0FC8"/>
    <w:rsid w:val="000A2692"/>
    <w:rsid w:val="000A2B14"/>
    <w:rsid w:val="000A2FF1"/>
    <w:rsid w:val="000A344F"/>
    <w:rsid w:val="000A41A2"/>
    <w:rsid w:val="000A43E5"/>
    <w:rsid w:val="000A4919"/>
    <w:rsid w:val="000A5B32"/>
    <w:rsid w:val="000A5BD6"/>
    <w:rsid w:val="000A5F1F"/>
    <w:rsid w:val="000A6EA4"/>
    <w:rsid w:val="000A7436"/>
    <w:rsid w:val="000A7EF2"/>
    <w:rsid w:val="000B0910"/>
    <w:rsid w:val="000B2286"/>
    <w:rsid w:val="000B238D"/>
    <w:rsid w:val="000B2E67"/>
    <w:rsid w:val="000B41AE"/>
    <w:rsid w:val="000B4626"/>
    <w:rsid w:val="000B4C95"/>
    <w:rsid w:val="000B5BB7"/>
    <w:rsid w:val="000B5D21"/>
    <w:rsid w:val="000B5D24"/>
    <w:rsid w:val="000B6037"/>
    <w:rsid w:val="000B683B"/>
    <w:rsid w:val="000B6C5B"/>
    <w:rsid w:val="000B743E"/>
    <w:rsid w:val="000C144B"/>
    <w:rsid w:val="000C3F77"/>
    <w:rsid w:val="000C4FD1"/>
    <w:rsid w:val="000C5C1F"/>
    <w:rsid w:val="000C6E65"/>
    <w:rsid w:val="000C6EAA"/>
    <w:rsid w:val="000C71B6"/>
    <w:rsid w:val="000D0015"/>
    <w:rsid w:val="000D0541"/>
    <w:rsid w:val="000D0D0A"/>
    <w:rsid w:val="000D0E57"/>
    <w:rsid w:val="000D13B0"/>
    <w:rsid w:val="000D1EF5"/>
    <w:rsid w:val="000D2067"/>
    <w:rsid w:val="000D26A6"/>
    <w:rsid w:val="000D27AB"/>
    <w:rsid w:val="000D32B3"/>
    <w:rsid w:val="000D3D1F"/>
    <w:rsid w:val="000D41D1"/>
    <w:rsid w:val="000D656A"/>
    <w:rsid w:val="000D79F0"/>
    <w:rsid w:val="000E05ED"/>
    <w:rsid w:val="000E1A0F"/>
    <w:rsid w:val="000E1CE7"/>
    <w:rsid w:val="000E2E44"/>
    <w:rsid w:val="000E34B9"/>
    <w:rsid w:val="000E3543"/>
    <w:rsid w:val="000E3561"/>
    <w:rsid w:val="000E3C0A"/>
    <w:rsid w:val="000E4540"/>
    <w:rsid w:val="000E4C77"/>
    <w:rsid w:val="000E4CD4"/>
    <w:rsid w:val="000E4DE6"/>
    <w:rsid w:val="000E5D20"/>
    <w:rsid w:val="000E6DE4"/>
    <w:rsid w:val="000E71FC"/>
    <w:rsid w:val="000E7486"/>
    <w:rsid w:val="000E7C97"/>
    <w:rsid w:val="000E7FB5"/>
    <w:rsid w:val="000F1F2B"/>
    <w:rsid w:val="000F397B"/>
    <w:rsid w:val="000F3F27"/>
    <w:rsid w:val="000F3FBC"/>
    <w:rsid w:val="000F4DA8"/>
    <w:rsid w:val="000F553B"/>
    <w:rsid w:val="000F7E16"/>
    <w:rsid w:val="00100E57"/>
    <w:rsid w:val="0010184E"/>
    <w:rsid w:val="00102301"/>
    <w:rsid w:val="00102A85"/>
    <w:rsid w:val="0010344F"/>
    <w:rsid w:val="00103970"/>
    <w:rsid w:val="00103B45"/>
    <w:rsid w:val="00104129"/>
    <w:rsid w:val="00105F46"/>
    <w:rsid w:val="00107295"/>
    <w:rsid w:val="0010775A"/>
    <w:rsid w:val="00110C9F"/>
    <w:rsid w:val="0011151C"/>
    <w:rsid w:val="0011271F"/>
    <w:rsid w:val="0011308C"/>
    <w:rsid w:val="00114F84"/>
    <w:rsid w:val="001153E4"/>
    <w:rsid w:val="001153EA"/>
    <w:rsid w:val="00115C3F"/>
    <w:rsid w:val="00117662"/>
    <w:rsid w:val="00120001"/>
    <w:rsid w:val="0012035A"/>
    <w:rsid w:val="00121B21"/>
    <w:rsid w:val="00121E82"/>
    <w:rsid w:val="00122457"/>
    <w:rsid w:val="00122AA1"/>
    <w:rsid w:val="00124375"/>
    <w:rsid w:val="00124428"/>
    <w:rsid w:val="00125056"/>
    <w:rsid w:val="00127BCB"/>
    <w:rsid w:val="00131C13"/>
    <w:rsid w:val="001338B2"/>
    <w:rsid w:val="0013413A"/>
    <w:rsid w:val="0013747B"/>
    <w:rsid w:val="0013749F"/>
    <w:rsid w:val="001413F1"/>
    <w:rsid w:val="001413FC"/>
    <w:rsid w:val="00143498"/>
    <w:rsid w:val="0014398F"/>
    <w:rsid w:val="001450CD"/>
    <w:rsid w:val="001460AD"/>
    <w:rsid w:val="001460F5"/>
    <w:rsid w:val="00146446"/>
    <w:rsid w:val="001465A1"/>
    <w:rsid w:val="00146F28"/>
    <w:rsid w:val="00147049"/>
    <w:rsid w:val="001504A7"/>
    <w:rsid w:val="00150A13"/>
    <w:rsid w:val="00152CC7"/>
    <w:rsid w:val="00152DA9"/>
    <w:rsid w:val="00154CD7"/>
    <w:rsid w:val="00157058"/>
    <w:rsid w:val="00160168"/>
    <w:rsid w:val="001607B4"/>
    <w:rsid w:val="00161FC4"/>
    <w:rsid w:val="0016292A"/>
    <w:rsid w:val="001659F6"/>
    <w:rsid w:val="00166DBB"/>
    <w:rsid w:val="001677B1"/>
    <w:rsid w:val="00167878"/>
    <w:rsid w:val="00167DDA"/>
    <w:rsid w:val="00170135"/>
    <w:rsid w:val="00170B36"/>
    <w:rsid w:val="00172D2F"/>
    <w:rsid w:val="00174D74"/>
    <w:rsid w:val="00176741"/>
    <w:rsid w:val="001776A8"/>
    <w:rsid w:val="00177AEE"/>
    <w:rsid w:val="00181C3E"/>
    <w:rsid w:val="0018280C"/>
    <w:rsid w:val="00182D98"/>
    <w:rsid w:val="001832A0"/>
    <w:rsid w:val="00183317"/>
    <w:rsid w:val="00184FB6"/>
    <w:rsid w:val="00185763"/>
    <w:rsid w:val="001865F9"/>
    <w:rsid w:val="00186EAE"/>
    <w:rsid w:val="00190A6C"/>
    <w:rsid w:val="00193CF3"/>
    <w:rsid w:val="00193F0C"/>
    <w:rsid w:val="001951D9"/>
    <w:rsid w:val="00196FDC"/>
    <w:rsid w:val="0019759D"/>
    <w:rsid w:val="00197B21"/>
    <w:rsid w:val="001A073D"/>
    <w:rsid w:val="001A1F39"/>
    <w:rsid w:val="001A23B2"/>
    <w:rsid w:val="001A262E"/>
    <w:rsid w:val="001A4037"/>
    <w:rsid w:val="001A46AB"/>
    <w:rsid w:val="001A4BA4"/>
    <w:rsid w:val="001A5BD2"/>
    <w:rsid w:val="001A753F"/>
    <w:rsid w:val="001A7F98"/>
    <w:rsid w:val="001B2911"/>
    <w:rsid w:val="001B2DB7"/>
    <w:rsid w:val="001B370D"/>
    <w:rsid w:val="001B382E"/>
    <w:rsid w:val="001B3F52"/>
    <w:rsid w:val="001B5679"/>
    <w:rsid w:val="001B5B5C"/>
    <w:rsid w:val="001B5DF7"/>
    <w:rsid w:val="001B728C"/>
    <w:rsid w:val="001C2A58"/>
    <w:rsid w:val="001C4C95"/>
    <w:rsid w:val="001C50A6"/>
    <w:rsid w:val="001C7B85"/>
    <w:rsid w:val="001C7C2F"/>
    <w:rsid w:val="001D03ED"/>
    <w:rsid w:val="001D0584"/>
    <w:rsid w:val="001D1C7E"/>
    <w:rsid w:val="001D2B8B"/>
    <w:rsid w:val="001D2FED"/>
    <w:rsid w:val="001D3C06"/>
    <w:rsid w:val="001D5019"/>
    <w:rsid w:val="001D56A7"/>
    <w:rsid w:val="001D6030"/>
    <w:rsid w:val="001D65FC"/>
    <w:rsid w:val="001D66BA"/>
    <w:rsid w:val="001E0507"/>
    <w:rsid w:val="001E07D2"/>
    <w:rsid w:val="001E0A6F"/>
    <w:rsid w:val="001E0C09"/>
    <w:rsid w:val="001E1024"/>
    <w:rsid w:val="001E1181"/>
    <w:rsid w:val="001E20A8"/>
    <w:rsid w:val="001E29C8"/>
    <w:rsid w:val="001E55D1"/>
    <w:rsid w:val="001E636B"/>
    <w:rsid w:val="001E6A88"/>
    <w:rsid w:val="001E78ED"/>
    <w:rsid w:val="001F046A"/>
    <w:rsid w:val="001F1712"/>
    <w:rsid w:val="001F2272"/>
    <w:rsid w:val="001F27AA"/>
    <w:rsid w:val="001F3700"/>
    <w:rsid w:val="001F44A9"/>
    <w:rsid w:val="001F4591"/>
    <w:rsid w:val="001F4D85"/>
    <w:rsid w:val="001F67FF"/>
    <w:rsid w:val="001F7B89"/>
    <w:rsid w:val="002016EB"/>
    <w:rsid w:val="0020278D"/>
    <w:rsid w:val="002028F9"/>
    <w:rsid w:val="00202CC9"/>
    <w:rsid w:val="00202D07"/>
    <w:rsid w:val="00202DAA"/>
    <w:rsid w:val="002054CE"/>
    <w:rsid w:val="00205C26"/>
    <w:rsid w:val="00206B66"/>
    <w:rsid w:val="00206E97"/>
    <w:rsid w:val="00207190"/>
    <w:rsid w:val="00207BDF"/>
    <w:rsid w:val="00213320"/>
    <w:rsid w:val="00213557"/>
    <w:rsid w:val="00213A15"/>
    <w:rsid w:val="00215EEF"/>
    <w:rsid w:val="002162E7"/>
    <w:rsid w:val="00216383"/>
    <w:rsid w:val="00216D5B"/>
    <w:rsid w:val="00216F2F"/>
    <w:rsid w:val="002173F2"/>
    <w:rsid w:val="00220B7B"/>
    <w:rsid w:val="00221845"/>
    <w:rsid w:val="00222287"/>
    <w:rsid w:val="0022304D"/>
    <w:rsid w:val="00223DC4"/>
    <w:rsid w:val="00224AE7"/>
    <w:rsid w:val="00224B43"/>
    <w:rsid w:val="00225896"/>
    <w:rsid w:val="00226990"/>
    <w:rsid w:val="00226ACA"/>
    <w:rsid w:val="00226D26"/>
    <w:rsid w:val="00226D2B"/>
    <w:rsid w:val="0023118B"/>
    <w:rsid w:val="00232E7E"/>
    <w:rsid w:val="00233457"/>
    <w:rsid w:val="00233A45"/>
    <w:rsid w:val="00233B22"/>
    <w:rsid w:val="00233CB5"/>
    <w:rsid w:val="002346C3"/>
    <w:rsid w:val="002346F5"/>
    <w:rsid w:val="00235161"/>
    <w:rsid w:val="002351F7"/>
    <w:rsid w:val="0023522C"/>
    <w:rsid w:val="002373AC"/>
    <w:rsid w:val="0023781B"/>
    <w:rsid w:val="002402AB"/>
    <w:rsid w:val="00240731"/>
    <w:rsid w:val="002418BC"/>
    <w:rsid w:val="00241F88"/>
    <w:rsid w:val="002441B1"/>
    <w:rsid w:val="002444A6"/>
    <w:rsid w:val="00245764"/>
    <w:rsid w:val="00246546"/>
    <w:rsid w:val="00246ACC"/>
    <w:rsid w:val="00247037"/>
    <w:rsid w:val="00247D09"/>
    <w:rsid w:val="00247F03"/>
    <w:rsid w:val="00253B4D"/>
    <w:rsid w:val="00254E01"/>
    <w:rsid w:val="00255B19"/>
    <w:rsid w:val="002570C8"/>
    <w:rsid w:val="00257240"/>
    <w:rsid w:val="002572B2"/>
    <w:rsid w:val="0025763C"/>
    <w:rsid w:val="00260B9C"/>
    <w:rsid w:val="00260E88"/>
    <w:rsid w:val="00262A46"/>
    <w:rsid w:val="00262E7C"/>
    <w:rsid w:val="00265F20"/>
    <w:rsid w:val="00266035"/>
    <w:rsid w:val="00267C43"/>
    <w:rsid w:val="00273255"/>
    <w:rsid w:val="0027459E"/>
    <w:rsid w:val="00274E89"/>
    <w:rsid w:val="00276C29"/>
    <w:rsid w:val="002803F8"/>
    <w:rsid w:val="002851C9"/>
    <w:rsid w:val="002851E7"/>
    <w:rsid w:val="002853D5"/>
    <w:rsid w:val="00285F67"/>
    <w:rsid w:val="00286DD5"/>
    <w:rsid w:val="00286EDC"/>
    <w:rsid w:val="00287765"/>
    <w:rsid w:val="00287946"/>
    <w:rsid w:val="00287A6D"/>
    <w:rsid w:val="00290A87"/>
    <w:rsid w:val="0029164A"/>
    <w:rsid w:val="002922B5"/>
    <w:rsid w:val="00292952"/>
    <w:rsid w:val="00292985"/>
    <w:rsid w:val="002929F6"/>
    <w:rsid w:val="002934A0"/>
    <w:rsid w:val="00293E2F"/>
    <w:rsid w:val="002943F1"/>
    <w:rsid w:val="00296D9B"/>
    <w:rsid w:val="00297FE4"/>
    <w:rsid w:val="002A0BFF"/>
    <w:rsid w:val="002A0C7A"/>
    <w:rsid w:val="002A325A"/>
    <w:rsid w:val="002A3315"/>
    <w:rsid w:val="002A41E0"/>
    <w:rsid w:val="002A4DC6"/>
    <w:rsid w:val="002A4E4D"/>
    <w:rsid w:val="002A54E8"/>
    <w:rsid w:val="002A56DE"/>
    <w:rsid w:val="002A643A"/>
    <w:rsid w:val="002A69DD"/>
    <w:rsid w:val="002A6F14"/>
    <w:rsid w:val="002A793C"/>
    <w:rsid w:val="002B01C6"/>
    <w:rsid w:val="002B32C4"/>
    <w:rsid w:val="002B408B"/>
    <w:rsid w:val="002B4A4F"/>
    <w:rsid w:val="002B7AF0"/>
    <w:rsid w:val="002C394D"/>
    <w:rsid w:val="002C3BE8"/>
    <w:rsid w:val="002C3EFB"/>
    <w:rsid w:val="002C5C62"/>
    <w:rsid w:val="002C681C"/>
    <w:rsid w:val="002C68B7"/>
    <w:rsid w:val="002D0550"/>
    <w:rsid w:val="002D1530"/>
    <w:rsid w:val="002D1CAE"/>
    <w:rsid w:val="002D2FF5"/>
    <w:rsid w:val="002D30FA"/>
    <w:rsid w:val="002D3EA3"/>
    <w:rsid w:val="002D460B"/>
    <w:rsid w:val="002D4D07"/>
    <w:rsid w:val="002E053F"/>
    <w:rsid w:val="002E1642"/>
    <w:rsid w:val="002E1835"/>
    <w:rsid w:val="002E1D04"/>
    <w:rsid w:val="002E20DE"/>
    <w:rsid w:val="002E2165"/>
    <w:rsid w:val="002E28F2"/>
    <w:rsid w:val="002E3CA8"/>
    <w:rsid w:val="002E427C"/>
    <w:rsid w:val="002E441D"/>
    <w:rsid w:val="002E6507"/>
    <w:rsid w:val="002E752F"/>
    <w:rsid w:val="002F0E06"/>
    <w:rsid w:val="002F1C88"/>
    <w:rsid w:val="002F2E50"/>
    <w:rsid w:val="002F2EF6"/>
    <w:rsid w:val="002F2F74"/>
    <w:rsid w:val="002F3CF1"/>
    <w:rsid w:val="002F4011"/>
    <w:rsid w:val="002F62E4"/>
    <w:rsid w:val="002F62FB"/>
    <w:rsid w:val="002F6D81"/>
    <w:rsid w:val="002F6F5E"/>
    <w:rsid w:val="003000A5"/>
    <w:rsid w:val="00300C2E"/>
    <w:rsid w:val="003039C0"/>
    <w:rsid w:val="003040DF"/>
    <w:rsid w:val="00305503"/>
    <w:rsid w:val="003055B4"/>
    <w:rsid w:val="00305D74"/>
    <w:rsid w:val="00306277"/>
    <w:rsid w:val="0030656A"/>
    <w:rsid w:val="00306A70"/>
    <w:rsid w:val="0030709D"/>
    <w:rsid w:val="00307DBF"/>
    <w:rsid w:val="00307E91"/>
    <w:rsid w:val="00310C61"/>
    <w:rsid w:val="00312404"/>
    <w:rsid w:val="00313874"/>
    <w:rsid w:val="00315F39"/>
    <w:rsid w:val="0031720F"/>
    <w:rsid w:val="00317736"/>
    <w:rsid w:val="003205A2"/>
    <w:rsid w:val="003233AB"/>
    <w:rsid w:val="00324224"/>
    <w:rsid w:val="0032450B"/>
    <w:rsid w:val="00324AE4"/>
    <w:rsid w:val="00324C9C"/>
    <w:rsid w:val="00325743"/>
    <w:rsid w:val="00327108"/>
    <w:rsid w:val="0033066C"/>
    <w:rsid w:val="00330F80"/>
    <w:rsid w:val="00331021"/>
    <w:rsid w:val="00331177"/>
    <w:rsid w:val="00332D12"/>
    <w:rsid w:val="0033308F"/>
    <w:rsid w:val="00334992"/>
    <w:rsid w:val="0033734A"/>
    <w:rsid w:val="00340648"/>
    <w:rsid w:val="003409ED"/>
    <w:rsid w:val="003435AF"/>
    <w:rsid w:val="003438AD"/>
    <w:rsid w:val="0034586B"/>
    <w:rsid w:val="00345C32"/>
    <w:rsid w:val="00347E42"/>
    <w:rsid w:val="00350F94"/>
    <w:rsid w:val="00352444"/>
    <w:rsid w:val="00353622"/>
    <w:rsid w:val="00355E21"/>
    <w:rsid w:val="0035735F"/>
    <w:rsid w:val="00357B8A"/>
    <w:rsid w:val="003630C1"/>
    <w:rsid w:val="00364942"/>
    <w:rsid w:val="00364BDB"/>
    <w:rsid w:val="003703C1"/>
    <w:rsid w:val="003709A6"/>
    <w:rsid w:val="003715E8"/>
    <w:rsid w:val="003731CD"/>
    <w:rsid w:val="0037330A"/>
    <w:rsid w:val="003747F3"/>
    <w:rsid w:val="003764AE"/>
    <w:rsid w:val="00381757"/>
    <w:rsid w:val="00382401"/>
    <w:rsid w:val="00382686"/>
    <w:rsid w:val="00383660"/>
    <w:rsid w:val="003857F9"/>
    <w:rsid w:val="00386A78"/>
    <w:rsid w:val="00386BCA"/>
    <w:rsid w:val="00387CEB"/>
    <w:rsid w:val="00391B35"/>
    <w:rsid w:val="00394FAD"/>
    <w:rsid w:val="00395195"/>
    <w:rsid w:val="003963EC"/>
    <w:rsid w:val="00396F27"/>
    <w:rsid w:val="00397B0E"/>
    <w:rsid w:val="003A039B"/>
    <w:rsid w:val="003A1074"/>
    <w:rsid w:val="003A19AD"/>
    <w:rsid w:val="003A1DBC"/>
    <w:rsid w:val="003A2A0B"/>
    <w:rsid w:val="003A2B1E"/>
    <w:rsid w:val="003A31B2"/>
    <w:rsid w:val="003A3CDE"/>
    <w:rsid w:val="003A43D5"/>
    <w:rsid w:val="003A55A4"/>
    <w:rsid w:val="003A6218"/>
    <w:rsid w:val="003A6276"/>
    <w:rsid w:val="003A64C8"/>
    <w:rsid w:val="003A7B45"/>
    <w:rsid w:val="003A7C3A"/>
    <w:rsid w:val="003B12C4"/>
    <w:rsid w:val="003B16E1"/>
    <w:rsid w:val="003B1838"/>
    <w:rsid w:val="003B1F68"/>
    <w:rsid w:val="003B310F"/>
    <w:rsid w:val="003B443F"/>
    <w:rsid w:val="003B4A48"/>
    <w:rsid w:val="003B5FEB"/>
    <w:rsid w:val="003B6835"/>
    <w:rsid w:val="003B6AB8"/>
    <w:rsid w:val="003B6D42"/>
    <w:rsid w:val="003C02FA"/>
    <w:rsid w:val="003C035F"/>
    <w:rsid w:val="003C060D"/>
    <w:rsid w:val="003C267D"/>
    <w:rsid w:val="003C2F4B"/>
    <w:rsid w:val="003C3C58"/>
    <w:rsid w:val="003C4B91"/>
    <w:rsid w:val="003C50C8"/>
    <w:rsid w:val="003C57D0"/>
    <w:rsid w:val="003C76F8"/>
    <w:rsid w:val="003D0123"/>
    <w:rsid w:val="003D09CA"/>
    <w:rsid w:val="003D1DB9"/>
    <w:rsid w:val="003D2B0B"/>
    <w:rsid w:val="003D2D17"/>
    <w:rsid w:val="003D3020"/>
    <w:rsid w:val="003D4092"/>
    <w:rsid w:val="003D5B8B"/>
    <w:rsid w:val="003D6B33"/>
    <w:rsid w:val="003D7528"/>
    <w:rsid w:val="003D7BC4"/>
    <w:rsid w:val="003D7FF7"/>
    <w:rsid w:val="003E13FC"/>
    <w:rsid w:val="003E1927"/>
    <w:rsid w:val="003E1DB3"/>
    <w:rsid w:val="003E24E4"/>
    <w:rsid w:val="003E2D42"/>
    <w:rsid w:val="003E3C17"/>
    <w:rsid w:val="003E3CE7"/>
    <w:rsid w:val="003E619A"/>
    <w:rsid w:val="003E7F06"/>
    <w:rsid w:val="003F0859"/>
    <w:rsid w:val="003F187F"/>
    <w:rsid w:val="003F1CB3"/>
    <w:rsid w:val="003F3263"/>
    <w:rsid w:val="003F4660"/>
    <w:rsid w:val="003F4C50"/>
    <w:rsid w:val="003F5D7D"/>
    <w:rsid w:val="003F60A5"/>
    <w:rsid w:val="003F6703"/>
    <w:rsid w:val="003F670C"/>
    <w:rsid w:val="003F681F"/>
    <w:rsid w:val="003F69A4"/>
    <w:rsid w:val="003F6C39"/>
    <w:rsid w:val="003F725D"/>
    <w:rsid w:val="003F7C1D"/>
    <w:rsid w:val="00400019"/>
    <w:rsid w:val="004000D9"/>
    <w:rsid w:val="004005FB"/>
    <w:rsid w:val="0040077C"/>
    <w:rsid w:val="004018DF"/>
    <w:rsid w:val="0040228B"/>
    <w:rsid w:val="00402AA5"/>
    <w:rsid w:val="00403B32"/>
    <w:rsid w:val="004061B3"/>
    <w:rsid w:val="004065BF"/>
    <w:rsid w:val="004066BD"/>
    <w:rsid w:val="0040671F"/>
    <w:rsid w:val="00407A42"/>
    <w:rsid w:val="00410B37"/>
    <w:rsid w:val="004112DB"/>
    <w:rsid w:val="0041158C"/>
    <w:rsid w:val="004130F8"/>
    <w:rsid w:val="0041355D"/>
    <w:rsid w:val="00413AAB"/>
    <w:rsid w:val="00414873"/>
    <w:rsid w:val="004165DF"/>
    <w:rsid w:val="00416726"/>
    <w:rsid w:val="0041685E"/>
    <w:rsid w:val="00416E2C"/>
    <w:rsid w:val="004172FA"/>
    <w:rsid w:val="00417AD6"/>
    <w:rsid w:val="00420DEF"/>
    <w:rsid w:val="00420ECC"/>
    <w:rsid w:val="004210EB"/>
    <w:rsid w:val="004217B7"/>
    <w:rsid w:val="004219F7"/>
    <w:rsid w:val="004234D2"/>
    <w:rsid w:val="0042445A"/>
    <w:rsid w:val="004258D7"/>
    <w:rsid w:val="00425D3F"/>
    <w:rsid w:val="00425F98"/>
    <w:rsid w:val="004261BD"/>
    <w:rsid w:val="00426307"/>
    <w:rsid w:val="00432883"/>
    <w:rsid w:val="00432EF0"/>
    <w:rsid w:val="00432F97"/>
    <w:rsid w:val="00433307"/>
    <w:rsid w:val="004338DA"/>
    <w:rsid w:val="00433B77"/>
    <w:rsid w:val="004348B3"/>
    <w:rsid w:val="00434988"/>
    <w:rsid w:val="004353CC"/>
    <w:rsid w:val="00436854"/>
    <w:rsid w:val="004375A8"/>
    <w:rsid w:val="00437926"/>
    <w:rsid w:val="00437A2A"/>
    <w:rsid w:val="00440145"/>
    <w:rsid w:val="004404C1"/>
    <w:rsid w:val="00441863"/>
    <w:rsid w:val="0044193F"/>
    <w:rsid w:val="0044252A"/>
    <w:rsid w:val="00442EBB"/>
    <w:rsid w:val="00443F0B"/>
    <w:rsid w:val="004443A0"/>
    <w:rsid w:val="004448B6"/>
    <w:rsid w:val="004456DE"/>
    <w:rsid w:val="00445891"/>
    <w:rsid w:val="00447726"/>
    <w:rsid w:val="00447FAB"/>
    <w:rsid w:val="00451E72"/>
    <w:rsid w:val="00452D6D"/>
    <w:rsid w:val="0045381A"/>
    <w:rsid w:val="00453F7F"/>
    <w:rsid w:val="004547B5"/>
    <w:rsid w:val="0045538F"/>
    <w:rsid w:val="00455F8A"/>
    <w:rsid w:val="0045794A"/>
    <w:rsid w:val="00460707"/>
    <w:rsid w:val="00460B3F"/>
    <w:rsid w:val="00461576"/>
    <w:rsid w:val="004628B7"/>
    <w:rsid w:val="00463675"/>
    <w:rsid w:val="00463A0D"/>
    <w:rsid w:val="00464B47"/>
    <w:rsid w:val="004651DC"/>
    <w:rsid w:val="0046599F"/>
    <w:rsid w:val="00471856"/>
    <w:rsid w:val="0047343E"/>
    <w:rsid w:val="00476260"/>
    <w:rsid w:val="00477266"/>
    <w:rsid w:val="00477474"/>
    <w:rsid w:val="00477F51"/>
    <w:rsid w:val="00481D40"/>
    <w:rsid w:val="00483CE5"/>
    <w:rsid w:val="00484093"/>
    <w:rsid w:val="004840D6"/>
    <w:rsid w:val="004854CB"/>
    <w:rsid w:val="004861AE"/>
    <w:rsid w:val="004866FF"/>
    <w:rsid w:val="00486873"/>
    <w:rsid w:val="004868F4"/>
    <w:rsid w:val="00486C9D"/>
    <w:rsid w:val="00487423"/>
    <w:rsid w:val="004917B1"/>
    <w:rsid w:val="00491D29"/>
    <w:rsid w:val="004921F4"/>
    <w:rsid w:val="00494857"/>
    <w:rsid w:val="004953E3"/>
    <w:rsid w:val="0049616A"/>
    <w:rsid w:val="00497372"/>
    <w:rsid w:val="004979B3"/>
    <w:rsid w:val="00497C89"/>
    <w:rsid w:val="00497F8B"/>
    <w:rsid w:val="004A1A10"/>
    <w:rsid w:val="004A1AD3"/>
    <w:rsid w:val="004A308B"/>
    <w:rsid w:val="004A3380"/>
    <w:rsid w:val="004A4826"/>
    <w:rsid w:val="004A528F"/>
    <w:rsid w:val="004A52EE"/>
    <w:rsid w:val="004A69D4"/>
    <w:rsid w:val="004A7FB6"/>
    <w:rsid w:val="004B2266"/>
    <w:rsid w:val="004B2CC1"/>
    <w:rsid w:val="004B315C"/>
    <w:rsid w:val="004B3E9B"/>
    <w:rsid w:val="004B612B"/>
    <w:rsid w:val="004B6A44"/>
    <w:rsid w:val="004B7101"/>
    <w:rsid w:val="004B7305"/>
    <w:rsid w:val="004B7E23"/>
    <w:rsid w:val="004C1695"/>
    <w:rsid w:val="004C28CE"/>
    <w:rsid w:val="004C295E"/>
    <w:rsid w:val="004C3AF7"/>
    <w:rsid w:val="004C3CFA"/>
    <w:rsid w:val="004C57FF"/>
    <w:rsid w:val="004C65D3"/>
    <w:rsid w:val="004C6E89"/>
    <w:rsid w:val="004C7B70"/>
    <w:rsid w:val="004D0FA9"/>
    <w:rsid w:val="004D133C"/>
    <w:rsid w:val="004D15CB"/>
    <w:rsid w:val="004D23A8"/>
    <w:rsid w:val="004D272E"/>
    <w:rsid w:val="004D3997"/>
    <w:rsid w:val="004D5A16"/>
    <w:rsid w:val="004D79C2"/>
    <w:rsid w:val="004E0F13"/>
    <w:rsid w:val="004E17B5"/>
    <w:rsid w:val="004E28BE"/>
    <w:rsid w:val="004E2ADA"/>
    <w:rsid w:val="004E47B5"/>
    <w:rsid w:val="004E4BB4"/>
    <w:rsid w:val="004E4CE4"/>
    <w:rsid w:val="004E52BC"/>
    <w:rsid w:val="004E611A"/>
    <w:rsid w:val="004E7B2E"/>
    <w:rsid w:val="004F064C"/>
    <w:rsid w:val="004F2790"/>
    <w:rsid w:val="004F2C00"/>
    <w:rsid w:val="004F325B"/>
    <w:rsid w:val="004F4251"/>
    <w:rsid w:val="004F4B73"/>
    <w:rsid w:val="004F5D97"/>
    <w:rsid w:val="004F6F8C"/>
    <w:rsid w:val="00501A21"/>
    <w:rsid w:val="005050AA"/>
    <w:rsid w:val="00506122"/>
    <w:rsid w:val="00507E8F"/>
    <w:rsid w:val="00510F80"/>
    <w:rsid w:val="00512C8F"/>
    <w:rsid w:val="00515702"/>
    <w:rsid w:val="00517782"/>
    <w:rsid w:val="00517FB4"/>
    <w:rsid w:val="00520B08"/>
    <w:rsid w:val="00521AA1"/>
    <w:rsid w:val="00522900"/>
    <w:rsid w:val="00523EA9"/>
    <w:rsid w:val="00524171"/>
    <w:rsid w:val="00525259"/>
    <w:rsid w:val="0052576B"/>
    <w:rsid w:val="0052664B"/>
    <w:rsid w:val="0052737E"/>
    <w:rsid w:val="0052740E"/>
    <w:rsid w:val="00527BFD"/>
    <w:rsid w:val="00527D45"/>
    <w:rsid w:val="00527E30"/>
    <w:rsid w:val="0053104C"/>
    <w:rsid w:val="005310A3"/>
    <w:rsid w:val="00531686"/>
    <w:rsid w:val="005319B1"/>
    <w:rsid w:val="00531B88"/>
    <w:rsid w:val="00533BEA"/>
    <w:rsid w:val="00534286"/>
    <w:rsid w:val="0053592A"/>
    <w:rsid w:val="00535D11"/>
    <w:rsid w:val="00536A73"/>
    <w:rsid w:val="00540917"/>
    <w:rsid w:val="00541A87"/>
    <w:rsid w:val="00541D54"/>
    <w:rsid w:val="00543C76"/>
    <w:rsid w:val="00545C3B"/>
    <w:rsid w:val="00545D70"/>
    <w:rsid w:val="00546084"/>
    <w:rsid w:val="0054643A"/>
    <w:rsid w:val="00546CC7"/>
    <w:rsid w:val="005507F1"/>
    <w:rsid w:val="00550F60"/>
    <w:rsid w:val="00551C46"/>
    <w:rsid w:val="00551E09"/>
    <w:rsid w:val="005520C6"/>
    <w:rsid w:val="00552497"/>
    <w:rsid w:val="005530CD"/>
    <w:rsid w:val="00553111"/>
    <w:rsid w:val="00554F1D"/>
    <w:rsid w:val="0055585B"/>
    <w:rsid w:val="00560360"/>
    <w:rsid w:val="00560B90"/>
    <w:rsid w:val="0056100B"/>
    <w:rsid w:val="0056115D"/>
    <w:rsid w:val="00561364"/>
    <w:rsid w:val="0056203A"/>
    <w:rsid w:val="00562379"/>
    <w:rsid w:val="00562D2E"/>
    <w:rsid w:val="00563A48"/>
    <w:rsid w:val="005640E0"/>
    <w:rsid w:val="00564A7A"/>
    <w:rsid w:val="00565BD9"/>
    <w:rsid w:val="005669D6"/>
    <w:rsid w:val="005673A6"/>
    <w:rsid w:val="00567A44"/>
    <w:rsid w:val="00570642"/>
    <w:rsid w:val="005712B1"/>
    <w:rsid w:val="005718DA"/>
    <w:rsid w:val="00571CFC"/>
    <w:rsid w:val="00573536"/>
    <w:rsid w:val="00574A63"/>
    <w:rsid w:val="00574EC8"/>
    <w:rsid w:val="00575941"/>
    <w:rsid w:val="00576CB0"/>
    <w:rsid w:val="005771C5"/>
    <w:rsid w:val="005777EB"/>
    <w:rsid w:val="00577BCA"/>
    <w:rsid w:val="00580773"/>
    <w:rsid w:val="005808E9"/>
    <w:rsid w:val="00580A70"/>
    <w:rsid w:val="00580E22"/>
    <w:rsid w:val="00581939"/>
    <w:rsid w:val="00581D91"/>
    <w:rsid w:val="00583CBC"/>
    <w:rsid w:val="00585D41"/>
    <w:rsid w:val="0058668B"/>
    <w:rsid w:val="00587845"/>
    <w:rsid w:val="00587858"/>
    <w:rsid w:val="00587DA1"/>
    <w:rsid w:val="00590A1E"/>
    <w:rsid w:val="00590E58"/>
    <w:rsid w:val="0059166A"/>
    <w:rsid w:val="005918D1"/>
    <w:rsid w:val="00591950"/>
    <w:rsid w:val="00591980"/>
    <w:rsid w:val="0059401F"/>
    <w:rsid w:val="0059494D"/>
    <w:rsid w:val="00595B4F"/>
    <w:rsid w:val="0059676C"/>
    <w:rsid w:val="00596984"/>
    <w:rsid w:val="00596BE0"/>
    <w:rsid w:val="005970EE"/>
    <w:rsid w:val="00597462"/>
    <w:rsid w:val="005A0B9A"/>
    <w:rsid w:val="005A0C24"/>
    <w:rsid w:val="005A23B3"/>
    <w:rsid w:val="005A365C"/>
    <w:rsid w:val="005A3783"/>
    <w:rsid w:val="005A3A05"/>
    <w:rsid w:val="005A5578"/>
    <w:rsid w:val="005A59AA"/>
    <w:rsid w:val="005A5C18"/>
    <w:rsid w:val="005A653E"/>
    <w:rsid w:val="005A67E8"/>
    <w:rsid w:val="005A6FFB"/>
    <w:rsid w:val="005B273D"/>
    <w:rsid w:val="005B31E9"/>
    <w:rsid w:val="005B3853"/>
    <w:rsid w:val="005B4858"/>
    <w:rsid w:val="005B4992"/>
    <w:rsid w:val="005B5449"/>
    <w:rsid w:val="005B611B"/>
    <w:rsid w:val="005B7373"/>
    <w:rsid w:val="005C1142"/>
    <w:rsid w:val="005C171D"/>
    <w:rsid w:val="005C19B8"/>
    <w:rsid w:val="005C36EE"/>
    <w:rsid w:val="005C3A20"/>
    <w:rsid w:val="005C6C39"/>
    <w:rsid w:val="005C7D83"/>
    <w:rsid w:val="005D0C77"/>
    <w:rsid w:val="005D2DB3"/>
    <w:rsid w:val="005D40E9"/>
    <w:rsid w:val="005D4CEA"/>
    <w:rsid w:val="005D52F6"/>
    <w:rsid w:val="005D6621"/>
    <w:rsid w:val="005D6A8C"/>
    <w:rsid w:val="005D70E5"/>
    <w:rsid w:val="005E0366"/>
    <w:rsid w:val="005E3181"/>
    <w:rsid w:val="005E3D52"/>
    <w:rsid w:val="005E5A18"/>
    <w:rsid w:val="005E6245"/>
    <w:rsid w:val="005E6DE0"/>
    <w:rsid w:val="005E7D80"/>
    <w:rsid w:val="005F0B19"/>
    <w:rsid w:val="005F1078"/>
    <w:rsid w:val="005F1A45"/>
    <w:rsid w:val="005F1E93"/>
    <w:rsid w:val="005F46A2"/>
    <w:rsid w:val="005F4F28"/>
    <w:rsid w:val="005F5439"/>
    <w:rsid w:val="005F54C2"/>
    <w:rsid w:val="005F5AE5"/>
    <w:rsid w:val="005F6643"/>
    <w:rsid w:val="005F6A57"/>
    <w:rsid w:val="005F6AE4"/>
    <w:rsid w:val="005F7EE3"/>
    <w:rsid w:val="0060107C"/>
    <w:rsid w:val="0060118C"/>
    <w:rsid w:val="00601445"/>
    <w:rsid w:val="0060182F"/>
    <w:rsid w:val="00601A7D"/>
    <w:rsid w:val="0060345B"/>
    <w:rsid w:val="006046D1"/>
    <w:rsid w:val="0060530E"/>
    <w:rsid w:val="006078F7"/>
    <w:rsid w:val="006078FA"/>
    <w:rsid w:val="00610295"/>
    <w:rsid w:val="00610C27"/>
    <w:rsid w:val="00610DC9"/>
    <w:rsid w:val="0061112C"/>
    <w:rsid w:val="006112A4"/>
    <w:rsid w:val="006118B9"/>
    <w:rsid w:val="006118CF"/>
    <w:rsid w:val="00612E36"/>
    <w:rsid w:val="00614633"/>
    <w:rsid w:val="006161C4"/>
    <w:rsid w:val="0061766C"/>
    <w:rsid w:val="00617AEE"/>
    <w:rsid w:val="00621255"/>
    <w:rsid w:val="0062134C"/>
    <w:rsid w:val="00621898"/>
    <w:rsid w:val="006231E4"/>
    <w:rsid w:val="00624F50"/>
    <w:rsid w:val="0062513B"/>
    <w:rsid w:val="00625440"/>
    <w:rsid w:val="00630B68"/>
    <w:rsid w:val="00633E1C"/>
    <w:rsid w:val="006350D9"/>
    <w:rsid w:val="00636234"/>
    <w:rsid w:val="006372FB"/>
    <w:rsid w:val="00637702"/>
    <w:rsid w:val="00637D51"/>
    <w:rsid w:val="00637DC3"/>
    <w:rsid w:val="0064094F"/>
    <w:rsid w:val="00640F7D"/>
    <w:rsid w:val="006415DB"/>
    <w:rsid w:val="006418A4"/>
    <w:rsid w:val="00642548"/>
    <w:rsid w:val="00642E5D"/>
    <w:rsid w:val="00642EEA"/>
    <w:rsid w:val="00643FC5"/>
    <w:rsid w:val="00645349"/>
    <w:rsid w:val="0064540E"/>
    <w:rsid w:val="00645715"/>
    <w:rsid w:val="00646AEF"/>
    <w:rsid w:val="0064790D"/>
    <w:rsid w:val="00650B3C"/>
    <w:rsid w:val="00652196"/>
    <w:rsid w:val="00656E60"/>
    <w:rsid w:val="006571C1"/>
    <w:rsid w:val="00661CF4"/>
    <w:rsid w:val="00664DBA"/>
    <w:rsid w:val="00665529"/>
    <w:rsid w:val="00667DD5"/>
    <w:rsid w:val="00667E0D"/>
    <w:rsid w:val="00667E99"/>
    <w:rsid w:val="006705AE"/>
    <w:rsid w:val="00670CB8"/>
    <w:rsid w:val="006717DF"/>
    <w:rsid w:val="00671E40"/>
    <w:rsid w:val="00671FC0"/>
    <w:rsid w:val="0067242D"/>
    <w:rsid w:val="006725AF"/>
    <w:rsid w:val="00672B75"/>
    <w:rsid w:val="00672F54"/>
    <w:rsid w:val="00673E75"/>
    <w:rsid w:val="00673F0F"/>
    <w:rsid w:val="006751F1"/>
    <w:rsid w:val="00675B2D"/>
    <w:rsid w:val="00675BB3"/>
    <w:rsid w:val="00677705"/>
    <w:rsid w:val="00680BB0"/>
    <w:rsid w:val="00681182"/>
    <w:rsid w:val="00681527"/>
    <w:rsid w:val="0068209A"/>
    <w:rsid w:val="00682F94"/>
    <w:rsid w:val="006835EB"/>
    <w:rsid w:val="006842C0"/>
    <w:rsid w:val="006843BB"/>
    <w:rsid w:val="0068482C"/>
    <w:rsid w:val="00684F30"/>
    <w:rsid w:val="006855B5"/>
    <w:rsid w:val="006858EB"/>
    <w:rsid w:val="0068659A"/>
    <w:rsid w:val="00690C9E"/>
    <w:rsid w:val="00690DA7"/>
    <w:rsid w:val="00691886"/>
    <w:rsid w:val="00692648"/>
    <w:rsid w:val="00692694"/>
    <w:rsid w:val="006932C8"/>
    <w:rsid w:val="00694004"/>
    <w:rsid w:val="006955E8"/>
    <w:rsid w:val="00696123"/>
    <w:rsid w:val="006974A8"/>
    <w:rsid w:val="00697C6A"/>
    <w:rsid w:val="006A0079"/>
    <w:rsid w:val="006A04C3"/>
    <w:rsid w:val="006A0CF1"/>
    <w:rsid w:val="006A170D"/>
    <w:rsid w:val="006A33DE"/>
    <w:rsid w:val="006A39F8"/>
    <w:rsid w:val="006A3F6E"/>
    <w:rsid w:val="006A68AE"/>
    <w:rsid w:val="006A7BC1"/>
    <w:rsid w:val="006B0FED"/>
    <w:rsid w:val="006B1AC0"/>
    <w:rsid w:val="006B2134"/>
    <w:rsid w:val="006B25AF"/>
    <w:rsid w:val="006B362E"/>
    <w:rsid w:val="006B5766"/>
    <w:rsid w:val="006B6E04"/>
    <w:rsid w:val="006B7886"/>
    <w:rsid w:val="006C2428"/>
    <w:rsid w:val="006C323C"/>
    <w:rsid w:val="006C3780"/>
    <w:rsid w:val="006C3C43"/>
    <w:rsid w:val="006C4EB9"/>
    <w:rsid w:val="006C5BFE"/>
    <w:rsid w:val="006C65FF"/>
    <w:rsid w:val="006C67AC"/>
    <w:rsid w:val="006C6873"/>
    <w:rsid w:val="006C69F8"/>
    <w:rsid w:val="006C6CBF"/>
    <w:rsid w:val="006C71AF"/>
    <w:rsid w:val="006D0C8D"/>
    <w:rsid w:val="006D136D"/>
    <w:rsid w:val="006D1415"/>
    <w:rsid w:val="006D1CD5"/>
    <w:rsid w:val="006D42A8"/>
    <w:rsid w:val="006D48E8"/>
    <w:rsid w:val="006D6C48"/>
    <w:rsid w:val="006D7386"/>
    <w:rsid w:val="006E06BF"/>
    <w:rsid w:val="006E15E4"/>
    <w:rsid w:val="006E1FBC"/>
    <w:rsid w:val="006E2EF5"/>
    <w:rsid w:val="006E4B2F"/>
    <w:rsid w:val="006E5CAF"/>
    <w:rsid w:val="006F022E"/>
    <w:rsid w:val="006F035C"/>
    <w:rsid w:val="006F0433"/>
    <w:rsid w:val="006F0755"/>
    <w:rsid w:val="006F0C85"/>
    <w:rsid w:val="006F132D"/>
    <w:rsid w:val="006F1446"/>
    <w:rsid w:val="006F2746"/>
    <w:rsid w:val="006F5307"/>
    <w:rsid w:val="006F548A"/>
    <w:rsid w:val="00701A94"/>
    <w:rsid w:val="00702F57"/>
    <w:rsid w:val="007042AA"/>
    <w:rsid w:val="007063F3"/>
    <w:rsid w:val="00706C30"/>
    <w:rsid w:val="0071021B"/>
    <w:rsid w:val="00710A67"/>
    <w:rsid w:val="00716EDC"/>
    <w:rsid w:val="007207C0"/>
    <w:rsid w:val="007229B4"/>
    <w:rsid w:val="00722B49"/>
    <w:rsid w:val="007230F0"/>
    <w:rsid w:val="00723278"/>
    <w:rsid w:val="00723491"/>
    <w:rsid w:val="0072361F"/>
    <w:rsid w:val="00726CD4"/>
    <w:rsid w:val="007278E0"/>
    <w:rsid w:val="00727C80"/>
    <w:rsid w:val="00730A07"/>
    <w:rsid w:val="00730C3E"/>
    <w:rsid w:val="00731BBD"/>
    <w:rsid w:val="007326DB"/>
    <w:rsid w:val="00733015"/>
    <w:rsid w:val="00733B69"/>
    <w:rsid w:val="00734FF6"/>
    <w:rsid w:val="0073542A"/>
    <w:rsid w:val="00735C7D"/>
    <w:rsid w:val="007378DD"/>
    <w:rsid w:val="007417FA"/>
    <w:rsid w:val="007423C3"/>
    <w:rsid w:val="00744050"/>
    <w:rsid w:val="00744641"/>
    <w:rsid w:val="00744A9A"/>
    <w:rsid w:val="00744DF0"/>
    <w:rsid w:val="00745322"/>
    <w:rsid w:val="00745591"/>
    <w:rsid w:val="00745843"/>
    <w:rsid w:val="00745C2A"/>
    <w:rsid w:val="00746661"/>
    <w:rsid w:val="00747E19"/>
    <w:rsid w:val="00752E8F"/>
    <w:rsid w:val="00752FD1"/>
    <w:rsid w:val="0075347A"/>
    <w:rsid w:val="00754F9B"/>
    <w:rsid w:val="00755AE9"/>
    <w:rsid w:val="00757AEE"/>
    <w:rsid w:val="00760511"/>
    <w:rsid w:val="0076081E"/>
    <w:rsid w:val="007611E3"/>
    <w:rsid w:val="00763226"/>
    <w:rsid w:val="007649C3"/>
    <w:rsid w:val="0076514D"/>
    <w:rsid w:val="007654E6"/>
    <w:rsid w:val="00766A2D"/>
    <w:rsid w:val="00770162"/>
    <w:rsid w:val="007706F1"/>
    <w:rsid w:val="007724EA"/>
    <w:rsid w:val="007731C6"/>
    <w:rsid w:val="007739B2"/>
    <w:rsid w:val="00773BA3"/>
    <w:rsid w:val="00773E25"/>
    <w:rsid w:val="00774DD9"/>
    <w:rsid w:val="007759B7"/>
    <w:rsid w:val="00776555"/>
    <w:rsid w:val="00781082"/>
    <w:rsid w:val="00781509"/>
    <w:rsid w:val="00782D87"/>
    <w:rsid w:val="00782F5B"/>
    <w:rsid w:val="0078333E"/>
    <w:rsid w:val="007838F8"/>
    <w:rsid w:val="00784C1C"/>
    <w:rsid w:val="00785062"/>
    <w:rsid w:val="007853F7"/>
    <w:rsid w:val="007855E3"/>
    <w:rsid w:val="0078690E"/>
    <w:rsid w:val="0078720C"/>
    <w:rsid w:val="00787AB6"/>
    <w:rsid w:val="00787ED2"/>
    <w:rsid w:val="00790A3D"/>
    <w:rsid w:val="00790EF1"/>
    <w:rsid w:val="007917E2"/>
    <w:rsid w:val="0079265B"/>
    <w:rsid w:val="0079381B"/>
    <w:rsid w:val="00793F76"/>
    <w:rsid w:val="00797814"/>
    <w:rsid w:val="007979BF"/>
    <w:rsid w:val="007A0B75"/>
    <w:rsid w:val="007A33DB"/>
    <w:rsid w:val="007A39FD"/>
    <w:rsid w:val="007A61DC"/>
    <w:rsid w:val="007A6462"/>
    <w:rsid w:val="007A74AD"/>
    <w:rsid w:val="007B03D6"/>
    <w:rsid w:val="007B2101"/>
    <w:rsid w:val="007B2A3F"/>
    <w:rsid w:val="007B2B71"/>
    <w:rsid w:val="007B2CDB"/>
    <w:rsid w:val="007B2FA7"/>
    <w:rsid w:val="007B35EC"/>
    <w:rsid w:val="007B370A"/>
    <w:rsid w:val="007B41E1"/>
    <w:rsid w:val="007B48D1"/>
    <w:rsid w:val="007B4995"/>
    <w:rsid w:val="007B4CA2"/>
    <w:rsid w:val="007B5D6B"/>
    <w:rsid w:val="007B663D"/>
    <w:rsid w:val="007B6B47"/>
    <w:rsid w:val="007B6FE2"/>
    <w:rsid w:val="007C1F1E"/>
    <w:rsid w:val="007C24DC"/>
    <w:rsid w:val="007C2918"/>
    <w:rsid w:val="007C31D2"/>
    <w:rsid w:val="007C3458"/>
    <w:rsid w:val="007C34E6"/>
    <w:rsid w:val="007C493A"/>
    <w:rsid w:val="007C5647"/>
    <w:rsid w:val="007C5CCA"/>
    <w:rsid w:val="007C7826"/>
    <w:rsid w:val="007C7C33"/>
    <w:rsid w:val="007D040B"/>
    <w:rsid w:val="007D12A6"/>
    <w:rsid w:val="007D15DC"/>
    <w:rsid w:val="007D26DF"/>
    <w:rsid w:val="007D3D93"/>
    <w:rsid w:val="007D423A"/>
    <w:rsid w:val="007D4B92"/>
    <w:rsid w:val="007D4C77"/>
    <w:rsid w:val="007D5241"/>
    <w:rsid w:val="007D52C0"/>
    <w:rsid w:val="007D545A"/>
    <w:rsid w:val="007D59E2"/>
    <w:rsid w:val="007D5ABC"/>
    <w:rsid w:val="007D5ECF"/>
    <w:rsid w:val="007D608B"/>
    <w:rsid w:val="007D66C4"/>
    <w:rsid w:val="007D7E00"/>
    <w:rsid w:val="007E1566"/>
    <w:rsid w:val="007E2E9C"/>
    <w:rsid w:val="007E32F9"/>
    <w:rsid w:val="007E352C"/>
    <w:rsid w:val="007E36C3"/>
    <w:rsid w:val="007E4252"/>
    <w:rsid w:val="007E47E0"/>
    <w:rsid w:val="007E49E7"/>
    <w:rsid w:val="007E51C1"/>
    <w:rsid w:val="007E5703"/>
    <w:rsid w:val="007E7BC4"/>
    <w:rsid w:val="007F0ADE"/>
    <w:rsid w:val="007F0F25"/>
    <w:rsid w:val="007F1E97"/>
    <w:rsid w:val="007F2086"/>
    <w:rsid w:val="007F3E0A"/>
    <w:rsid w:val="007F4184"/>
    <w:rsid w:val="007F5DD2"/>
    <w:rsid w:val="007F7863"/>
    <w:rsid w:val="007F7E90"/>
    <w:rsid w:val="00802A43"/>
    <w:rsid w:val="00804621"/>
    <w:rsid w:val="00804AE3"/>
    <w:rsid w:val="00804FD7"/>
    <w:rsid w:val="008054D0"/>
    <w:rsid w:val="008062A4"/>
    <w:rsid w:val="0080635B"/>
    <w:rsid w:val="0080639F"/>
    <w:rsid w:val="008067AD"/>
    <w:rsid w:val="00810078"/>
    <w:rsid w:val="00811A5A"/>
    <w:rsid w:val="00811E81"/>
    <w:rsid w:val="008133B7"/>
    <w:rsid w:val="00813E31"/>
    <w:rsid w:val="00813F55"/>
    <w:rsid w:val="00814A29"/>
    <w:rsid w:val="00814AD4"/>
    <w:rsid w:val="00814D26"/>
    <w:rsid w:val="008212BE"/>
    <w:rsid w:val="00821D1F"/>
    <w:rsid w:val="00821FF7"/>
    <w:rsid w:val="00822B04"/>
    <w:rsid w:val="00823FAB"/>
    <w:rsid w:val="008248AB"/>
    <w:rsid w:val="008257B4"/>
    <w:rsid w:val="00825FEB"/>
    <w:rsid w:val="00830FAE"/>
    <w:rsid w:val="00831308"/>
    <w:rsid w:val="00831F58"/>
    <w:rsid w:val="00832E57"/>
    <w:rsid w:val="008337F5"/>
    <w:rsid w:val="0083403C"/>
    <w:rsid w:val="00835DF1"/>
    <w:rsid w:val="00835E3B"/>
    <w:rsid w:val="00835F03"/>
    <w:rsid w:val="008360B8"/>
    <w:rsid w:val="008365BC"/>
    <w:rsid w:val="0083745D"/>
    <w:rsid w:val="00837503"/>
    <w:rsid w:val="00840053"/>
    <w:rsid w:val="008415D4"/>
    <w:rsid w:val="008416E6"/>
    <w:rsid w:val="00841928"/>
    <w:rsid w:val="00841F4B"/>
    <w:rsid w:val="00842A45"/>
    <w:rsid w:val="00843699"/>
    <w:rsid w:val="008467BC"/>
    <w:rsid w:val="00850912"/>
    <w:rsid w:val="00850D8E"/>
    <w:rsid w:val="0085123C"/>
    <w:rsid w:val="008515CC"/>
    <w:rsid w:val="008528DD"/>
    <w:rsid w:val="00854555"/>
    <w:rsid w:val="008546F7"/>
    <w:rsid w:val="0085471C"/>
    <w:rsid w:val="00854FA8"/>
    <w:rsid w:val="0085515F"/>
    <w:rsid w:val="0085522B"/>
    <w:rsid w:val="008569A6"/>
    <w:rsid w:val="00856CDD"/>
    <w:rsid w:val="00856E97"/>
    <w:rsid w:val="008572C5"/>
    <w:rsid w:val="00857913"/>
    <w:rsid w:val="00857AFF"/>
    <w:rsid w:val="0086023A"/>
    <w:rsid w:val="00861B73"/>
    <w:rsid w:val="008622F4"/>
    <w:rsid w:val="00864309"/>
    <w:rsid w:val="00866BFC"/>
    <w:rsid w:val="008675C2"/>
    <w:rsid w:val="00871E32"/>
    <w:rsid w:val="008720E1"/>
    <w:rsid w:val="0087296A"/>
    <w:rsid w:val="00873A65"/>
    <w:rsid w:val="00874011"/>
    <w:rsid w:val="00875109"/>
    <w:rsid w:val="008762F2"/>
    <w:rsid w:val="00877298"/>
    <w:rsid w:val="008804F4"/>
    <w:rsid w:val="00880A24"/>
    <w:rsid w:val="008825B6"/>
    <w:rsid w:val="00882B26"/>
    <w:rsid w:val="00882CC0"/>
    <w:rsid w:val="008836FE"/>
    <w:rsid w:val="008854FC"/>
    <w:rsid w:val="00885DCF"/>
    <w:rsid w:val="0088689F"/>
    <w:rsid w:val="00886D08"/>
    <w:rsid w:val="00891B33"/>
    <w:rsid w:val="00891CFF"/>
    <w:rsid w:val="008921BA"/>
    <w:rsid w:val="00892653"/>
    <w:rsid w:val="00892EB7"/>
    <w:rsid w:val="00892F30"/>
    <w:rsid w:val="00893569"/>
    <w:rsid w:val="00894559"/>
    <w:rsid w:val="0089473A"/>
    <w:rsid w:val="008955B3"/>
    <w:rsid w:val="00895C6E"/>
    <w:rsid w:val="008963EB"/>
    <w:rsid w:val="00897DCE"/>
    <w:rsid w:val="008A06B9"/>
    <w:rsid w:val="008A078B"/>
    <w:rsid w:val="008A0FAF"/>
    <w:rsid w:val="008A1046"/>
    <w:rsid w:val="008A1A17"/>
    <w:rsid w:val="008A226E"/>
    <w:rsid w:val="008A24FA"/>
    <w:rsid w:val="008A5520"/>
    <w:rsid w:val="008A5B08"/>
    <w:rsid w:val="008A741A"/>
    <w:rsid w:val="008A7AE8"/>
    <w:rsid w:val="008B0692"/>
    <w:rsid w:val="008B1223"/>
    <w:rsid w:val="008B19C1"/>
    <w:rsid w:val="008B2538"/>
    <w:rsid w:val="008B33F2"/>
    <w:rsid w:val="008B3752"/>
    <w:rsid w:val="008B3FBB"/>
    <w:rsid w:val="008B4E86"/>
    <w:rsid w:val="008B55C8"/>
    <w:rsid w:val="008B579D"/>
    <w:rsid w:val="008B57AF"/>
    <w:rsid w:val="008B64AC"/>
    <w:rsid w:val="008C0E04"/>
    <w:rsid w:val="008C1908"/>
    <w:rsid w:val="008C1ECB"/>
    <w:rsid w:val="008C2CA1"/>
    <w:rsid w:val="008C2F5E"/>
    <w:rsid w:val="008C4CD5"/>
    <w:rsid w:val="008C4EE3"/>
    <w:rsid w:val="008C502E"/>
    <w:rsid w:val="008C7A38"/>
    <w:rsid w:val="008D31FE"/>
    <w:rsid w:val="008D4DC8"/>
    <w:rsid w:val="008D5F56"/>
    <w:rsid w:val="008D7440"/>
    <w:rsid w:val="008D7CAC"/>
    <w:rsid w:val="008E023D"/>
    <w:rsid w:val="008E1146"/>
    <w:rsid w:val="008E1698"/>
    <w:rsid w:val="008E1A60"/>
    <w:rsid w:val="008E230B"/>
    <w:rsid w:val="008E413F"/>
    <w:rsid w:val="008E584F"/>
    <w:rsid w:val="008E598F"/>
    <w:rsid w:val="008E6026"/>
    <w:rsid w:val="008E608E"/>
    <w:rsid w:val="008E6226"/>
    <w:rsid w:val="008E645A"/>
    <w:rsid w:val="008E6ED2"/>
    <w:rsid w:val="008E741C"/>
    <w:rsid w:val="008E7422"/>
    <w:rsid w:val="008E77EF"/>
    <w:rsid w:val="008E7B85"/>
    <w:rsid w:val="008E7F9C"/>
    <w:rsid w:val="008F0187"/>
    <w:rsid w:val="008F1AD6"/>
    <w:rsid w:val="008F2149"/>
    <w:rsid w:val="008F296C"/>
    <w:rsid w:val="008F2B7E"/>
    <w:rsid w:val="008F2BAB"/>
    <w:rsid w:val="008F331D"/>
    <w:rsid w:val="008F349C"/>
    <w:rsid w:val="008F3510"/>
    <w:rsid w:val="008F3FD8"/>
    <w:rsid w:val="008F439A"/>
    <w:rsid w:val="008F5530"/>
    <w:rsid w:val="008F56BD"/>
    <w:rsid w:val="008F69CC"/>
    <w:rsid w:val="008F78DC"/>
    <w:rsid w:val="0090312E"/>
    <w:rsid w:val="009045C8"/>
    <w:rsid w:val="009047FC"/>
    <w:rsid w:val="00904A1A"/>
    <w:rsid w:val="009051DA"/>
    <w:rsid w:val="00905ACB"/>
    <w:rsid w:val="009060D9"/>
    <w:rsid w:val="009061FF"/>
    <w:rsid w:val="009064E1"/>
    <w:rsid w:val="0090781F"/>
    <w:rsid w:val="00911648"/>
    <w:rsid w:val="009121B4"/>
    <w:rsid w:val="00912294"/>
    <w:rsid w:val="00912759"/>
    <w:rsid w:val="00912EA7"/>
    <w:rsid w:val="00913E5A"/>
    <w:rsid w:val="00914924"/>
    <w:rsid w:val="00915C73"/>
    <w:rsid w:val="00916636"/>
    <w:rsid w:val="00917107"/>
    <w:rsid w:val="009177A9"/>
    <w:rsid w:val="0092246D"/>
    <w:rsid w:val="00922825"/>
    <w:rsid w:val="00924D5C"/>
    <w:rsid w:val="00925BF6"/>
    <w:rsid w:val="00926BB6"/>
    <w:rsid w:val="009272DC"/>
    <w:rsid w:val="0092776E"/>
    <w:rsid w:val="00930C67"/>
    <w:rsid w:val="0093154E"/>
    <w:rsid w:val="00932FE2"/>
    <w:rsid w:val="00934E01"/>
    <w:rsid w:val="00935392"/>
    <w:rsid w:val="009356BE"/>
    <w:rsid w:val="00935FC8"/>
    <w:rsid w:val="00936CBE"/>
    <w:rsid w:val="00936EBE"/>
    <w:rsid w:val="00937778"/>
    <w:rsid w:val="00937DE6"/>
    <w:rsid w:val="009405AA"/>
    <w:rsid w:val="009407B0"/>
    <w:rsid w:val="0094300B"/>
    <w:rsid w:val="0094350C"/>
    <w:rsid w:val="00943FE9"/>
    <w:rsid w:val="00946E35"/>
    <w:rsid w:val="00947AB5"/>
    <w:rsid w:val="00950E92"/>
    <w:rsid w:val="00951275"/>
    <w:rsid w:val="009513A3"/>
    <w:rsid w:val="00952673"/>
    <w:rsid w:val="00952E2C"/>
    <w:rsid w:val="00954599"/>
    <w:rsid w:val="009548DA"/>
    <w:rsid w:val="00955920"/>
    <w:rsid w:val="00955C8D"/>
    <w:rsid w:val="00955F97"/>
    <w:rsid w:val="0095639B"/>
    <w:rsid w:val="00956791"/>
    <w:rsid w:val="009567B7"/>
    <w:rsid w:val="00956A29"/>
    <w:rsid w:val="00957ECF"/>
    <w:rsid w:val="0096066F"/>
    <w:rsid w:val="00960D53"/>
    <w:rsid w:val="009616F6"/>
    <w:rsid w:val="0096577B"/>
    <w:rsid w:val="00965E7D"/>
    <w:rsid w:val="0096655C"/>
    <w:rsid w:val="00966D29"/>
    <w:rsid w:val="00966DFF"/>
    <w:rsid w:val="00966EAF"/>
    <w:rsid w:val="00967D47"/>
    <w:rsid w:val="00970937"/>
    <w:rsid w:val="009714DC"/>
    <w:rsid w:val="009716AE"/>
    <w:rsid w:val="00971838"/>
    <w:rsid w:val="00972A80"/>
    <w:rsid w:val="00972C04"/>
    <w:rsid w:val="00973383"/>
    <w:rsid w:val="009739AF"/>
    <w:rsid w:val="00974FEB"/>
    <w:rsid w:val="00977A9C"/>
    <w:rsid w:val="009845EA"/>
    <w:rsid w:val="00984CB4"/>
    <w:rsid w:val="00985694"/>
    <w:rsid w:val="009870D1"/>
    <w:rsid w:val="0099050B"/>
    <w:rsid w:val="009929A5"/>
    <w:rsid w:val="00992F2B"/>
    <w:rsid w:val="009937FC"/>
    <w:rsid w:val="00995596"/>
    <w:rsid w:val="00995820"/>
    <w:rsid w:val="00995AA1"/>
    <w:rsid w:val="0099627E"/>
    <w:rsid w:val="00996796"/>
    <w:rsid w:val="0099682C"/>
    <w:rsid w:val="009972AF"/>
    <w:rsid w:val="00997486"/>
    <w:rsid w:val="00997546"/>
    <w:rsid w:val="009A0AC7"/>
    <w:rsid w:val="009A1BB1"/>
    <w:rsid w:val="009A2AA1"/>
    <w:rsid w:val="009A2CBF"/>
    <w:rsid w:val="009A307B"/>
    <w:rsid w:val="009A312F"/>
    <w:rsid w:val="009A3B45"/>
    <w:rsid w:val="009A4B38"/>
    <w:rsid w:val="009A510F"/>
    <w:rsid w:val="009A6137"/>
    <w:rsid w:val="009A6EBC"/>
    <w:rsid w:val="009A71F5"/>
    <w:rsid w:val="009A7484"/>
    <w:rsid w:val="009B0215"/>
    <w:rsid w:val="009B18F5"/>
    <w:rsid w:val="009B1B26"/>
    <w:rsid w:val="009B3AAD"/>
    <w:rsid w:val="009B5467"/>
    <w:rsid w:val="009B55CA"/>
    <w:rsid w:val="009C0855"/>
    <w:rsid w:val="009C12DB"/>
    <w:rsid w:val="009C2291"/>
    <w:rsid w:val="009C26BE"/>
    <w:rsid w:val="009C4EAF"/>
    <w:rsid w:val="009C576A"/>
    <w:rsid w:val="009C59D3"/>
    <w:rsid w:val="009C642A"/>
    <w:rsid w:val="009C6F25"/>
    <w:rsid w:val="009C7E4A"/>
    <w:rsid w:val="009D0518"/>
    <w:rsid w:val="009D1C04"/>
    <w:rsid w:val="009D1FCF"/>
    <w:rsid w:val="009D2455"/>
    <w:rsid w:val="009D2FDF"/>
    <w:rsid w:val="009D3152"/>
    <w:rsid w:val="009D334E"/>
    <w:rsid w:val="009D3EA9"/>
    <w:rsid w:val="009D45FE"/>
    <w:rsid w:val="009D4B3B"/>
    <w:rsid w:val="009D4F0C"/>
    <w:rsid w:val="009D4F6A"/>
    <w:rsid w:val="009D509E"/>
    <w:rsid w:val="009D583D"/>
    <w:rsid w:val="009D688C"/>
    <w:rsid w:val="009D70AC"/>
    <w:rsid w:val="009E0F8E"/>
    <w:rsid w:val="009E18BC"/>
    <w:rsid w:val="009E1A9F"/>
    <w:rsid w:val="009E2178"/>
    <w:rsid w:val="009E3222"/>
    <w:rsid w:val="009E332E"/>
    <w:rsid w:val="009E4805"/>
    <w:rsid w:val="009E4ED4"/>
    <w:rsid w:val="009E4FAD"/>
    <w:rsid w:val="009E5E77"/>
    <w:rsid w:val="009F0334"/>
    <w:rsid w:val="009F0DA4"/>
    <w:rsid w:val="009F0EB9"/>
    <w:rsid w:val="009F1F75"/>
    <w:rsid w:val="009F2492"/>
    <w:rsid w:val="009F44B4"/>
    <w:rsid w:val="009F5468"/>
    <w:rsid w:val="009F55A4"/>
    <w:rsid w:val="009F716C"/>
    <w:rsid w:val="009F7EE3"/>
    <w:rsid w:val="00A00155"/>
    <w:rsid w:val="00A00D7D"/>
    <w:rsid w:val="00A0203F"/>
    <w:rsid w:val="00A02DFE"/>
    <w:rsid w:val="00A0379B"/>
    <w:rsid w:val="00A03AE0"/>
    <w:rsid w:val="00A03B09"/>
    <w:rsid w:val="00A0424A"/>
    <w:rsid w:val="00A04521"/>
    <w:rsid w:val="00A04D31"/>
    <w:rsid w:val="00A0511B"/>
    <w:rsid w:val="00A0537E"/>
    <w:rsid w:val="00A05608"/>
    <w:rsid w:val="00A07162"/>
    <w:rsid w:val="00A07AA3"/>
    <w:rsid w:val="00A1007F"/>
    <w:rsid w:val="00A1164D"/>
    <w:rsid w:val="00A11794"/>
    <w:rsid w:val="00A12B04"/>
    <w:rsid w:val="00A12FD3"/>
    <w:rsid w:val="00A143F4"/>
    <w:rsid w:val="00A1559B"/>
    <w:rsid w:val="00A169B3"/>
    <w:rsid w:val="00A17365"/>
    <w:rsid w:val="00A177E9"/>
    <w:rsid w:val="00A225AD"/>
    <w:rsid w:val="00A22972"/>
    <w:rsid w:val="00A22BD9"/>
    <w:rsid w:val="00A2314B"/>
    <w:rsid w:val="00A24578"/>
    <w:rsid w:val="00A24F53"/>
    <w:rsid w:val="00A26164"/>
    <w:rsid w:val="00A261CF"/>
    <w:rsid w:val="00A27834"/>
    <w:rsid w:val="00A27A5E"/>
    <w:rsid w:val="00A31E3E"/>
    <w:rsid w:val="00A31FF6"/>
    <w:rsid w:val="00A33471"/>
    <w:rsid w:val="00A33B98"/>
    <w:rsid w:val="00A34299"/>
    <w:rsid w:val="00A348B1"/>
    <w:rsid w:val="00A34C5A"/>
    <w:rsid w:val="00A35213"/>
    <w:rsid w:val="00A358FE"/>
    <w:rsid w:val="00A35BD5"/>
    <w:rsid w:val="00A36E22"/>
    <w:rsid w:val="00A37CD3"/>
    <w:rsid w:val="00A37F59"/>
    <w:rsid w:val="00A41E76"/>
    <w:rsid w:val="00A43812"/>
    <w:rsid w:val="00A453A6"/>
    <w:rsid w:val="00A463D1"/>
    <w:rsid w:val="00A467FE"/>
    <w:rsid w:val="00A47041"/>
    <w:rsid w:val="00A50384"/>
    <w:rsid w:val="00A52189"/>
    <w:rsid w:val="00A521CE"/>
    <w:rsid w:val="00A52E0D"/>
    <w:rsid w:val="00A53340"/>
    <w:rsid w:val="00A573C1"/>
    <w:rsid w:val="00A57440"/>
    <w:rsid w:val="00A600C8"/>
    <w:rsid w:val="00A614FC"/>
    <w:rsid w:val="00A62037"/>
    <w:rsid w:val="00A6294A"/>
    <w:rsid w:val="00A63386"/>
    <w:rsid w:val="00A6599E"/>
    <w:rsid w:val="00A65E15"/>
    <w:rsid w:val="00A66A11"/>
    <w:rsid w:val="00A67748"/>
    <w:rsid w:val="00A7077C"/>
    <w:rsid w:val="00A70EBE"/>
    <w:rsid w:val="00A7126D"/>
    <w:rsid w:val="00A7166E"/>
    <w:rsid w:val="00A71E57"/>
    <w:rsid w:val="00A72A90"/>
    <w:rsid w:val="00A74478"/>
    <w:rsid w:val="00A75132"/>
    <w:rsid w:val="00A7565F"/>
    <w:rsid w:val="00A764F9"/>
    <w:rsid w:val="00A77416"/>
    <w:rsid w:val="00A811B9"/>
    <w:rsid w:val="00A8275F"/>
    <w:rsid w:val="00A83CAD"/>
    <w:rsid w:val="00A85056"/>
    <w:rsid w:val="00A85A49"/>
    <w:rsid w:val="00A85AD5"/>
    <w:rsid w:val="00A869E6"/>
    <w:rsid w:val="00A870BA"/>
    <w:rsid w:val="00A91AEF"/>
    <w:rsid w:val="00A94A75"/>
    <w:rsid w:val="00A95DC2"/>
    <w:rsid w:val="00A95E7F"/>
    <w:rsid w:val="00A960A6"/>
    <w:rsid w:val="00AA16B0"/>
    <w:rsid w:val="00AA24C1"/>
    <w:rsid w:val="00AA2F2E"/>
    <w:rsid w:val="00AA38DD"/>
    <w:rsid w:val="00AA4333"/>
    <w:rsid w:val="00AA4F47"/>
    <w:rsid w:val="00AA57B5"/>
    <w:rsid w:val="00AA63B8"/>
    <w:rsid w:val="00AA65A5"/>
    <w:rsid w:val="00AA6724"/>
    <w:rsid w:val="00AA716C"/>
    <w:rsid w:val="00AB263F"/>
    <w:rsid w:val="00AB3533"/>
    <w:rsid w:val="00AB6123"/>
    <w:rsid w:val="00AB6953"/>
    <w:rsid w:val="00AB6FFF"/>
    <w:rsid w:val="00AB7573"/>
    <w:rsid w:val="00AB75FE"/>
    <w:rsid w:val="00AB77E4"/>
    <w:rsid w:val="00AB7B36"/>
    <w:rsid w:val="00AB7F4E"/>
    <w:rsid w:val="00AC1401"/>
    <w:rsid w:val="00AC19E3"/>
    <w:rsid w:val="00AC430E"/>
    <w:rsid w:val="00AC5715"/>
    <w:rsid w:val="00AC584C"/>
    <w:rsid w:val="00AC718A"/>
    <w:rsid w:val="00AC7248"/>
    <w:rsid w:val="00AC7314"/>
    <w:rsid w:val="00AC7620"/>
    <w:rsid w:val="00AD01F1"/>
    <w:rsid w:val="00AD128E"/>
    <w:rsid w:val="00AD1558"/>
    <w:rsid w:val="00AD170D"/>
    <w:rsid w:val="00AD2C15"/>
    <w:rsid w:val="00AD3A00"/>
    <w:rsid w:val="00AD621D"/>
    <w:rsid w:val="00AD6600"/>
    <w:rsid w:val="00AE1428"/>
    <w:rsid w:val="00AE17D0"/>
    <w:rsid w:val="00AE1A0B"/>
    <w:rsid w:val="00AE39B6"/>
    <w:rsid w:val="00AE39DE"/>
    <w:rsid w:val="00AE3B8C"/>
    <w:rsid w:val="00AE3C01"/>
    <w:rsid w:val="00AE3DAE"/>
    <w:rsid w:val="00AE5938"/>
    <w:rsid w:val="00AE63B1"/>
    <w:rsid w:val="00AE691C"/>
    <w:rsid w:val="00AE7A88"/>
    <w:rsid w:val="00AF02AA"/>
    <w:rsid w:val="00AF0382"/>
    <w:rsid w:val="00AF065F"/>
    <w:rsid w:val="00AF144E"/>
    <w:rsid w:val="00AF1BEC"/>
    <w:rsid w:val="00AF1C74"/>
    <w:rsid w:val="00AF208D"/>
    <w:rsid w:val="00AF37AC"/>
    <w:rsid w:val="00AF44C3"/>
    <w:rsid w:val="00AF484F"/>
    <w:rsid w:val="00AF4C1E"/>
    <w:rsid w:val="00AF4F87"/>
    <w:rsid w:val="00AF50C0"/>
    <w:rsid w:val="00AF50FA"/>
    <w:rsid w:val="00AF6616"/>
    <w:rsid w:val="00AF77D0"/>
    <w:rsid w:val="00AF79A3"/>
    <w:rsid w:val="00AF7E71"/>
    <w:rsid w:val="00B0289D"/>
    <w:rsid w:val="00B02B9A"/>
    <w:rsid w:val="00B0361F"/>
    <w:rsid w:val="00B03EF8"/>
    <w:rsid w:val="00B04EBD"/>
    <w:rsid w:val="00B05499"/>
    <w:rsid w:val="00B05C79"/>
    <w:rsid w:val="00B07B19"/>
    <w:rsid w:val="00B1194B"/>
    <w:rsid w:val="00B11D15"/>
    <w:rsid w:val="00B1311E"/>
    <w:rsid w:val="00B14387"/>
    <w:rsid w:val="00B14A16"/>
    <w:rsid w:val="00B14A72"/>
    <w:rsid w:val="00B15219"/>
    <w:rsid w:val="00B17CC2"/>
    <w:rsid w:val="00B20B6C"/>
    <w:rsid w:val="00B23143"/>
    <w:rsid w:val="00B231AD"/>
    <w:rsid w:val="00B23B4F"/>
    <w:rsid w:val="00B2415F"/>
    <w:rsid w:val="00B305B3"/>
    <w:rsid w:val="00B3066A"/>
    <w:rsid w:val="00B3130B"/>
    <w:rsid w:val="00B32968"/>
    <w:rsid w:val="00B33B07"/>
    <w:rsid w:val="00B34079"/>
    <w:rsid w:val="00B342E8"/>
    <w:rsid w:val="00B34340"/>
    <w:rsid w:val="00B36518"/>
    <w:rsid w:val="00B366E5"/>
    <w:rsid w:val="00B36E4F"/>
    <w:rsid w:val="00B36E8E"/>
    <w:rsid w:val="00B3709F"/>
    <w:rsid w:val="00B37532"/>
    <w:rsid w:val="00B37EA7"/>
    <w:rsid w:val="00B40C21"/>
    <w:rsid w:val="00B40E1C"/>
    <w:rsid w:val="00B422B8"/>
    <w:rsid w:val="00B44441"/>
    <w:rsid w:val="00B4612E"/>
    <w:rsid w:val="00B477B2"/>
    <w:rsid w:val="00B50A0D"/>
    <w:rsid w:val="00B50F85"/>
    <w:rsid w:val="00B51740"/>
    <w:rsid w:val="00B51EBA"/>
    <w:rsid w:val="00B53AD0"/>
    <w:rsid w:val="00B54A79"/>
    <w:rsid w:val="00B5605D"/>
    <w:rsid w:val="00B575E6"/>
    <w:rsid w:val="00B578AB"/>
    <w:rsid w:val="00B579A5"/>
    <w:rsid w:val="00B579AE"/>
    <w:rsid w:val="00B57D3A"/>
    <w:rsid w:val="00B57E74"/>
    <w:rsid w:val="00B6002F"/>
    <w:rsid w:val="00B62F8A"/>
    <w:rsid w:val="00B639DC"/>
    <w:rsid w:val="00B65C96"/>
    <w:rsid w:val="00B663BE"/>
    <w:rsid w:val="00B6717F"/>
    <w:rsid w:val="00B67D6A"/>
    <w:rsid w:val="00B70C81"/>
    <w:rsid w:val="00B719BE"/>
    <w:rsid w:val="00B71A65"/>
    <w:rsid w:val="00B72D94"/>
    <w:rsid w:val="00B7434D"/>
    <w:rsid w:val="00B7691A"/>
    <w:rsid w:val="00B82611"/>
    <w:rsid w:val="00B852DA"/>
    <w:rsid w:val="00B85424"/>
    <w:rsid w:val="00B85AAF"/>
    <w:rsid w:val="00B86C90"/>
    <w:rsid w:val="00B87D02"/>
    <w:rsid w:val="00B909BB"/>
    <w:rsid w:val="00B9153F"/>
    <w:rsid w:val="00B918F2"/>
    <w:rsid w:val="00B9288C"/>
    <w:rsid w:val="00B92968"/>
    <w:rsid w:val="00B94F1A"/>
    <w:rsid w:val="00B9622D"/>
    <w:rsid w:val="00B96467"/>
    <w:rsid w:val="00B970ED"/>
    <w:rsid w:val="00BA1850"/>
    <w:rsid w:val="00BA1E4E"/>
    <w:rsid w:val="00BA2A85"/>
    <w:rsid w:val="00BA4AE0"/>
    <w:rsid w:val="00BA4E5E"/>
    <w:rsid w:val="00BA6208"/>
    <w:rsid w:val="00BA7A79"/>
    <w:rsid w:val="00BB0A33"/>
    <w:rsid w:val="00BB2354"/>
    <w:rsid w:val="00BB31FF"/>
    <w:rsid w:val="00BB3B5A"/>
    <w:rsid w:val="00BB42D2"/>
    <w:rsid w:val="00BB480B"/>
    <w:rsid w:val="00BB5EB5"/>
    <w:rsid w:val="00BB6348"/>
    <w:rsid w:val="00BB759F"/>
    <w:rsid w:val="00BB762E"/>
    <w:rsid w:val="00BC1CA1"/>
    <w:rsid w:val="00BC1E5B"/>
    <w:rsid w:val="00BC2776"/>
    <w:rsid w:val="00BC3985"/>
    <w:rsid w:val="00BC3CB3"/>
    <w:rsid w:val="00BC4360"/>
    <w:rsid w:val="00BC4A80"/>
    <w:rsid w:val="00BC4D1D"/>
    <w:rsid w:val="00BC5562"/>
    <w:rsid w:val="00BC5630"/>
    <w:rsid w:val="00BC6253"/>
    <w:rsid w:val="00BC647A"/>
    <w:rsid w:val="00BC74CF"/>
    <w:rsid w:val="00BD0353"/>
    <w:rsid w:val="00BD1A09"/>
    <w:rsid w:val="00BD1F6E"/>
    <w:rsid w:val="00BD26A0"/>
    <w:rsid w:val="00BD2A38"/>
    <w:rsid w:val="00BD2C12"/>
    <w:rsid w:val="00BD44BF"/>
    <w:rsid w:val="00BD52FB"/>
    <w:rsid w:val="00BD5CCD"/>
    <w:rsid w:val="00BD6427"/>
    <w:rsid w:val="00BD672C"/>
    <w:rsid w:val="00BD7471"/>
    <w:rsid w:val="00BD76C7"/>
    <w:rsid w:val="00BE0FE0"/>
    <w:rsid w:val="00BE15AA"/>
    <w:rsid w:val="00BE1AED"/>
    <w:rsid w:val="00BE23FE"/>
    <w:rsid w:val="00BE3288"/>
    <w:rsid w:val="00BE47E7"/>
    <w:rsid w:val="00BE7F71"/>
    <w:rsid w:val="00BF02C9"/>
    <w:rsid w:val="00BF165F"/>
    <w:rsid w:val="00BF25AD"/>
    <w:rsid w:val="00BF2BE9"/>
    <w:rsid w:val="00BF7135"/>
    <w:rsid w:val="00BF7CE7"/>
    <w:rsid w:val="00C005CC"/>
    <w:rsid w:val="00C01B42"/>
    <w:rsid w:val="00C022B1"/>
    <w:rsid w:val="00C022D2"/>
    <w:rsid w:val="00C029D7"/>
    <w:rsid w:val="00C03B71"/>
    <w:rsid w:val="00C03D91"/>
    <w:rsid w:val="00C04015"/>
    <w:rsid w:val="00C04137"/>
    <w:rsid w:val="00C04BA4"/>
    <w:rsid w:val="00C04FD8"/>
    <w:rsid w:val="00C05139"/>
    <w:rsid w:val="00C053A7"/>
    <w:rsid w:val="00C066D9"/>
    <w:rsid w:val="00C10549"/>
    <w:rsid w:val="00C10DC8"/>
    <w:rsid w:val="00C12043"/>
    <w:rsid w:val="00C12FCF"/>
    <w:rsid w:val="00C14143"/>
    <w:rsid w:val="00C166FB"/>
    <w:rsid w:val="00C16E45"/>
    <w:rsid w:val="00C17408"/>
    <w:rsid w:val="00C20B11"/>
    <w:rsid w:val="00C226F6"/>
    <w:rsid w:val="00C23870"/>
    <w:rsid w:val="00C23F34"/>
    <w:rsid w:val="00C25335"/>
    <w:rsid w:val="00C25A10"/>
    <w:rsid w:val="00C2674C"/>
    <w:rsid w:val="00C26BD8"/>
    <w:rsid w:val="00C3370E"/>
    <w:rsid w:val="00C34DFE"/>
    <w:rsid w:val="00C353D7"/>
    <w:rsid w:val="00C35572"/>
    <w:rsid w:val="00C35FBB"/>
    <w:rsid w:val="00C375B3"/>
    <w:rsid w:val="00C40359"/>
    <w:rsid w:val="00C40B28"/>
    <w:rsid w:val="00C414BE"/>
    <w:rsid w:val="00C41D14"/>
    <w:rsid w:val="00C42303"/>
    <w:rsid w:val="00C42755"/>
    <w:rsid w:val="00C42BF7"/>
    <w:rsid w:val="00C42CFD"/>
    <w:rsid w:val="00C4335D"/>
    <w:rsid w:val="00C4343C"/>
    <w:rsid w:val="00C450DE"/>
    <w:rsid w:val="00C47F57"/>
    <w:rsid w:val="00C50238"/>
    <w:rsid w:val="00C507DD"/>
    <w:rsid w:val="00C50F67"/>
    <w:rsid w:val="00C51266"/>
    <w:rsid w:val="00C5180E"/>
    <w:rsid w:val="00C518CB"/>
    <w:rsid w:val="00C52B58"/>
    <w:rsid w:val="00C53B70"/>
    <w:rsid w:val="00C53E56"/>
    <w:rsid w:val="00C5471B"/>
    <w:rsid w:val="00C548F5"/>
    <w:rsid w:val="00C5622A"/>
    <w:rsid w:val="00C56503"/>
    <w:rsid w:val="00C566BC"/>
    <w:rsid w:val="00C57A48"/>
    <w:rsid w:val="00C57C91"/>
    <w:rsid w:val="00C60FBC"/>
    <w:rsid w:val="00C6186F"/>
    <w:rsid w:val="00C6227B"/>
    <w:rsid w:val="00C641D7"/>
    <w:rsid w:val="00C644F2"/>
    <w:rsid w:val="00C64B7B"/>
    <w:rsid w:val="00C64F11"/>
    <w:rsid w:val="00C65CD7"/>
    <w:rsid w:val="00C65CDC"/>
    <w:rsid w:val="00C66312"/>
    <w:rsid w:val="00C67903"/>
    <w:rsid w:val="00C705E7"/>
    <w:rsid w:val="00C714B9"/>
    <w:rsid w:val="00C71C94"/>
    <w:rsid w:val="00C72FBE"/>
    <w:rsid w:val="00C7380E"/>
    <w:rsid w:val="00C7388F"/>
    <w:rsid w:val="00C74C8B"/>
    <w:rsid w:val="00C77DC9"/>
    <w:rsid w:val="00C80C33"/>
    <w:rsid w:val="00C82E34"/>
    <w:rsid w:val="00C83725"/>
    <w:rsid w:val="00C83A05"/>
    <w:rsid w:val="00C84B7E"/>
    <w:rsid w:val="00C862A1"/>
    <w:rsid w:val="00C86C4C"/>
    <w:rsid w:val="00C86D82"/>
    <w:rsid w:val="00C92053"/>
    <w:rsid w:val="00C94056"/>
    <w:rsid w:val="00C947D7"/>
    <w:rsid w:val="00C952F6"/>
    <w:rsid w:val="00C95721"/>
    <w:rsid w:val="00C97498"/>
    <w:rsid w:val="00C97A71"/>
    <w:rsid w:val="00CA1412"/>
    <w:rsid w:val="00CA1CD0"/>
    <w:rsid w:val="00CA2B07"/>
    <w:rsid w:val="00CA4227"/>
    <w:rsid w:val="00CA422F"/>
    <w:rsid w:val="00CA458E"/>
    <w:rsid w:val="00CA54A2"/>
    <w:rsid w:val="00CA65DB"/>
    <w:rsid w:val="00CA66E5"/>
    <w:rsid w:val="00CA6F6F"/>
    <w:rsid w:val="00CA6FE2"/>
    <w:rsid w:val="00CA6FFF"/>
    <w:rsid w:val="00CA71E4"/>
    <w:rsid w:val="00CB01C3"/>
    <w:rsid w:val="00CB1306"/>
    <w:rsid w:val="00CB189B"/>
    <w:rsid w:val="00CB2F1C"/>
    <w:rsid w:val="00CB2FFA"/>
    <w:rsid w:val="00CB3F5B"/>
    <w:rsid w:val="00CB7449"/>
    <w:rsid w:val="00CB77DA"/>
    <w:rsid w:val="00CB7C0B"/>
    <w:rsid w:val="00CC01DA"/>
    <w:rsid w:val="00CC09BC"/>
    <w:rsid w:val="00CC2845"/>
    <w:rsid w:val="00CC284B"/>
    <w:rsid w:val="00CC3097"/>
    <w:rsid w:val="00CC4591"/>
    <w:rsid w:val="00CC4623"/>
    <w:rsid w:val="00CC579B"/>
    <w:rsid w:val="00CC7311"/>
    <w:rsid w:val="00CD058A"/>
    <w:rsid w:val="00CD1588"/>
    <w:rsid w:val="00CD17FD"/>
    <w:rsid w:val="00CD1FF6"/>
    <w:rsid w:val="00CD3709"/>
    <w:rsid w:val="00CD414D"/>
    <w:rsid w:val="00CD4932"/>
    <w:rsid w:val="00CD5642"/>
    <w:rsid w:val="00CD578A"/>
    <w:rsid w:val="00CD5D87"/>
    <w:rsid w:val="00CD6E43"/>
    <w:rsid w:val="00CD71A9"/>
    <w:rsid w:val="00CE159F"/>
    <w:rsid w:val="00CE2654"/>
    <w:rsid w:val="00CE2B1D"/>
    <w:rsid w:val="00CE2C6F"/>
    <w:rsid w:val="00CE40E9"/>
    <w:rsid w:val="00CE533F"/>
    <w:rsid w:val="00CE6874"/>
    <w:rsid w:val="00CE7614"/>
    <w:rsid w:val="00CE7922"/>
    <w:rsid w:val="00CF07EB"/>
    <w:rsid w:val="00CF1303"/>
    <w:rsid w:val="00CF1BF7"/>
    <w:rsid w:val="00CF2049"/>
    <w:rsid w:val="00CF243A"/>
    <w:rsid w:val="00CF3802"/>
    <w:rsid w:val="00CF389B"/>
    <w:rsid w:val="00CF38F5"/>
    <w:rsid w:val="00CF3C5B"/>
    <w:rsid w:val="00CF45F6"/>
    <w:rsid w:val="00CF5298"/>
    <w:rsid w:val="00CF56E2"/>
    <w:rsid w:val="00CF7B23"/>
    <w:rsid w:val="00CF7D0B"/>
    <w:rsid w:val="00D03851"/>
    <w:rsid w:val="00D03C75"/>
    <w:rsid w:val="00D03EF2"/>
    <w:rsid w:val="00D04245"/>
    <w:rsid w:val="00D05A91"/>
    <w:rsid w:val="00D05D6E"/>
    <w:rsid w:val="00D05E1A"/>
    <w:rsid w:val="00D06EE1"/>
    <w:rsid w:val="00D1012B"/>
    <w:rsid w:val="00D104C9"/>
    <w:rsid w:val="00D1108F"/>
    <w:rsid w:val="00D13034"/>
    <w:rsid w:val="00D130B9"/>
    <w:rsid w:val="00D1334F"/>
    <w:rsid w:val="00D13B43"/>
    <w:rsid w:val="00D14321"/>
    <w:rsid w:val="00D14FDB"/>
    <w:rsid w:val="00D168B3"/>
    <w:rsid w:val="00D1774C"/>
    <w:rsid w:val="00D17950"/>
    <w:rsid w:val="00D17DF9"/>
    <w:rsid w:val="00D213C2"/>
    <w:rsid w:val="00D21742"/>
    <w:rsid w:val="00D2174A"/>
    <w:rsid w:val="00D22E14"/>
    <w:rsid w:val="00D22F2B"/>
    <w:rsid w:val="00D233B0"/>
    <w:rsid w:val="00D24110"/>
    <w:rsid w:val="00D24C8D"/>
    <w:rsid w:val="00D24F08"/>
    <w:rsid w:val="00D2593A"/>
    <w:rsid w:val="00D26588"/>
    <w:rsid w:val="00D271BF"/>
    <w:rsid w:val="00D27836"/>
    <w:rsid w:val="00D3016A"/>
    <w:rsid w:val="00D32C90"/>
    <w:rsid w:val="00D32FD4"/>
    <w:rsid w:val="00D34F75"/>
    <w:rsid w:val="00D3528D"/>
    <w:rsid w:val="00D35742"/>
    <w:rsid w:val="00D359DA"/>
    <w:rsid w:val="00D35F3E"/>
    <w:rsid w:val="00D36106"/>
    <w:rsid w:val="00D37BA3"/>
    <w:rsid w:val="00D37D26"/>
    <w:rsid w:val="00D4017E"/>
    <w:rsid w:val="00D41022"/>
    <w:rsid w:val="00D41410"/>
    <w:rsid w:val="00D41DA7"/>
    <w:rsid w:val="00D41EDC"/>
    <w:rsid w:val="00D42818"/>
    <w:rsid w:val="00D4318E"/>
    <w:rsid w:val="00D43200"/>
    <w:rsid w:val="00D436D4"/>
    <w:rsid w:val="00D445E4"/>
    <w:rsid w:val="00D44F86"/>
    <w:rsid w:val="00D457DF"/>
    <w:rsid w:val="00D45CB2"/>
    <w:rsid w:val="00D505F6"/>
    <w:rsid w:val="00D51C22"/>
    <w:rsid w:val="00D51F64"/>
    <w:rsid w:val="00D52014"/>
    <w:rsid w:val="00D53788"/>
    <w:rsid w:val="00D53D6C"/>
    <w:rsid w:val="00D54B07"/>
    <w:rsid w:val="00D55B25"/>
    <w:rsid w:val="00D56B2A"/>
    <w:rsid w:val="00D56BFE"/>
    <w:rsid w:val="00D5756A"/>
    <w:rsid w:val="00D6030A"/>
    <w:rsid w:val="00D61087"/>
    <w:rsid w:val="00D6189B"/>
    <w:rsid w:val="00D61A43"/>
    <w:rsid w:val="00D6236D"/>
    <w:rsid w:val="00D62568"/>
    <w:rsid w:val="00D626A1"/>
    <w:rsid w:val="00D642AD"/>
    <w:rsid w:val="00D67E31"/>
    <w:rsid w:val="00D73680"/>
    <w:rsid w:val="00D7497D"/>
    <w:rsid w:val="00D75259"/>
    <w:rsid w:val="00D77E74"/>
    <w:rsid w:val="00D82128"/>
    <w:rsid w:val="00D82E54"/>
    <w:rsid w:val="00D837D2"/>
    <w:rsid w:val="00D83DD2"/>
    <w:rsid w:val="00D83E63"/>
    <w:rsid w:val="00D86826"/>
    <w:rsid w:val="00D87FF9"/>
    <w:rsid w:val="00D90BBF"/>
    <w:rsid w:val="00D913C0"/>
    <w:rsid w:val="00D91964"/>
    <w:rsid w:val="00D934C1"/>
    <w:rsid w:val="00D947E6"/>
    <w:rsid w:val="00D9584D"/>
    <w:rsid w:val="00D95973"/>
    <w:rsid w:val="00D96886"/>
    <w:rsid w:val="00D96E0F"/>
    <w:rsid w:val="00DA057C"/>
    <w:rsid w:val="00DA0C3D"/>
    <w:rsid w:val="00DA1419"/>
    <w:rsid w:val="00DA1C85"/>
    <w:rsid w:val="00DA3A01"/>
    <w:rsid w:val="00DA4EF1"/>
    <w:rsid w:val="00DA5F0C"/>
    <w:rsid w:val="00DA670E"/>
    <w:rsid w:val="00DA6C93"/>
    <w:rsid w:val="00DA6EA1"/>
    <w:rsid w:val="00DA7F5C"/>
    <w:rsid w:val="00DB0934"/>
    <w:rsid w:val="00DB1465"/>
    <w:rsid w:val="00DB3513"/>
    <w:rsid w:val="00DB47A7"/>
    <w:rsid w:val="00DB49AD"/>
    <w:rsid w:val="00DB7103"/>
    <w:rsid w:val="00DC212D"/>
    <w:rsid w:val="00DC26BF"/>
    <w:rsid w:val="00DC2A86"/>
    <w:rsid w:val="00DC49F5"/>
    <w:rsid w:val="00DC4EB8"/>
    <w:rsid w:val="00DC5DAF"/>
    <w:rsid w:val="00DC5FDE"/>
    <w:rsid w:val="00DC7615"/>
    <w:rsid w:val="00DC7F58"/>
    <w:rsid w:val="00DD00E0"/>
    <w:rsid w:val="00DD0FE0"/>
    <w:rsid w:val="00DD2EFD"/>
    <w:rsid w:val="00DD2F81"/>
    <w:rsid w:val="00DD321A"/>
    <w:rsid w:val="00DD365B"/>
    <w:rsid w:val="00DD3888"/>
    <w:rsid w:val="00DD550C"/>
    <w:rsid w:val="00DD5E49"/>
    <w:rsid w:val="00DD6E6C"/>
    <w:rsid w:val="00DD72E5"/>
    <w:rsid w:val="00DD7C66"/>
    <w:rsid w:val="00DE030C"/>
    <w:rsid w:val="00DE0A77"/>
    <w:rsid w:val="00DE0F73"/>
    <w:rsid w:val="00DE2B82"/>
    <w:rsid w:val="00DE329A"/>
    <w:rsid w:val="00DE4FB8"/>
    <w:rsid w:val="00DE6717"/>
    <w:rsid w:val="00DE7B6E"/>
    <w:rsid w:val="00DE7F04"/>
    <w:rsid w:val="00DF0C62"/>
    <w:rsid w:val="00DF0D08"/>
    <w:rsid w:val="00DF11FF"/>
    <w:rsid w:val="00DF2244"/>
    <w:rsid w:val="00DF2E2C"/>
    <w:rsid w:val="00DF2FE5"/>
    <w:rsid w:val="00DF5837"/>
    <w:rsid w:val="00E0016B"/>
    <w:rsid w:val="00E00455"/>
    <w:rsid w:val="00E00A9B"/>
    <w:rsid w:val="00E01680"/>
    <w:rsid w:val="00E023D3"/>
    <w:rsid w:val="00E02608"/>
    <w:rsid w:val="00E03577"/>
    <w:rsid w:val="00E0423B"/>
    <w:rsid w:val="00E0439E"/>
    <w:rsid w:val="00E04940"/>
    <w:rsid w:val="00E1010A"/>
    <w:rsid w:val="00E1042B"/>
    <w:rsid w:val="00E10624"/>
    <w:rsid w:val="00E1104E"/>
    <w:rsid w:val="00E11056"/>
    <w:rsid w:val="00E11140"/>
    <w:rsid w:val="00E11146"/>
    <w:rsid w:val="00E112EA"/>
    <w:rsid w:val="00E12E11"/>
    <w:rsid w:val="00E13581"/>
    <w:rsid w:val="00E13B3A"/>
    <w:rsid w:val="00E15674"/>
    <w:rsid w:val="00E15A0F"/>
    <w:rsid w:val="00E17464"/>
    <w:rsid w:val="00E213BC"/>
    <w:rsid w:val="00E21D42"/>
    <w:rsid w:val="00E22433"/>
    <w:rsid w:val="00E244CA"/>
    <w:rsid w:val="00E2498F"/>
    <w:rsid w:val="00E24F00"/>
    <w:rsid w:val="00E24F41"/>
    <w:rsid w:val="00E272B7"/>
    <w:rsid w:val="00E27C8F"/>
    <w:rsid w:val="00E308C5"/>
    <w:rsid w:val="00E3262C"/>
    <w:rsid w:val="00E3369D"/>
    <w:rsid w:val="00E35693"/>
    <w:rsid w:val="00E35DBF"/>
    <w:rsid w:val="00E37100"/>
    <w:rsid w:val="00E40394"/>
    <w:rsid w:val="00E40C1C"/>
    <w:rsid w:val="00E41DF4"/>
    <w:rsid w:val="00E42561"/>
    <w:rsid w:val="00E42A98"/>
    <w:rsid w:val="00E43AB9"/>
    <w:rsid w:val="00E4492D"/>
    <w:rsid w:val="00E45793"/>
    <w:rsid w:val="00E4590B"/>
    <w:rsid w:val="00E461DC"/>
    <w:rsid w:val="00E46C2D"/>
    <w:rsid w:val="00E513AB"/>
    <w:rsid w:val="00E516C7"/>
    <w:rsid w:val="00E52627"/>
    <w:rsid w:val="00E5281F"/>
    <w:rsid w:val="00E52E87"/>
    <w:rsid w:val="00E53325"/>
    <w:rsid w:val="00E55C6B"/>
    <w:rsid w:val="00E55D71"/>
    <w:rsid w:val="00E56046"/>
    <w:rsid w:val="00E56964"/>
    <w:rsid w:val="00E56FB6"/>
    <w:rsid w:val="00E57A36"/>
    <w:rsid w:val="00E602A0"/>
    <w:rsid w:val="00E60E14"/>
    <w:rsid w:val="00E61B2D"/>
    <w:rsid w:val="00E61B66"/>
    <w:rsid w:val="00E62112"/>
    <w:rsid w:val="00E6294C"/>
    <w:rsid w:val="00E6369A"/>
    <w:rsid w:val="00E63793"/>
    <w:rsid w:val="00E643F9"/>
    <w:rsid w:val="00E650D3"/>
    <w:rsid w:val="00E6564B"/>
    <w:rsid w:val="00E660D9"/>
    <w:rsid w:val="00E676A2"/>
    <w:rsid w:val="00E67C4A"/>
    <w:rsid w:val="00E67C71"/>
    <w:rsid w:val="00E67D60"/>
    <w:rsid w:val="00E67E0D"/>
    <w:rsid w:val="00E70262"/>
    <w:rsid w:val="00E70ECC"/>
    <w:rsid w:val="00E71BCD"/>
    <w:rsid w:val="00E7278F"/>
    <w:rsid w:val="00E73C3C"/>
    <w:rsid w:val="00E740BE"/>
    <w:rsid w:val="00E74FCB"/>
    <w:rsid w:val="00E7591A"/>
    <w:rsid w:val="00E75E56"/>
    <w:rsid w:val="00E76423"/>
    <w:rsid w:val="00E77FCB"/>
    <w:rsid w:val="00E80066"/>
    <w:rsid w:val="00E82282"/>
    <w:rsid w:val="00E83BC1"/>
    <w:rsid w:val="00E85DAD"/>
    <w:rsid w:val="00E8685C"/>
    <w:rsid w:val="00E86BB3"/>
    <w:rsid w:val="00E87AC9"/>
    <w:rsid w:val="00E908B3"/>
    <w:rsid w:val="00E91C5D"/>
    <w:rsid w:val="00E91FB1"/>
    <w:rsid w:val="00E92B56"/>
    <w:rsid w:val="00E93F66"/>
    <w:rsid w:val="00E94842"/>
    <w:rsid w:val="00E958F6"/>
    <w:rsid w:val="00E9669B"/>
    <w:rsid w:val="00E96C74"/>
    <w:rsid w:val="00E96DCD"/>
    <w:rsid w:val="00E9713D"/>
    <w:rsid w:val="00E973AD"/>
    <w:rsid w:val="00E97C9E"/>
    <w:rsid w:val="00EA002D"/>
    <w:rsid w:val="00EA04CA"/>
    <w:rsid w:val="00EA0E8B"/>
    <w:rsid w:val="00EA1B12"/>
    <w:rsid w:val="00EA20D5"/>
    <w:rsid w:val="00EA20DB"/>
    <w:rsid w:val="00EA3040"/>
    <w:rsid w:val="00EA3A6C"/>
    <w:rsid w:val="00EA44D0"/>
    <w:rsid w:val="00EA4941"/>
    <w:rsid w:val="00EA52B0"/>
    <w:rsid w:val="00EA5DDC"/>
    <w:rsid w:val="00EA6295"/>
    <w:rsid w:val="00EA6B15"/>
    <w:rsid w:val="00EB174E"/>
    <w:rsid w:val="00EB17B9"/>
    <w:rsid w:val="00EB1BD3"/>
    <w:rsid w:val="00EB2424"/>
    <w:rsid w:val="00EB3D9C"/>
    <w:rsid w:val="00EB4754"/>
    <w:rsid w:val="00EB5AAE"/>
    <w:rsid w:val="00EB5C07"/>
    <w:rsid w:val="00EB71C5"/>
    <w:rsid w:val="00EB733E"/>
    <w:rsid w:val="00EC1899"/>
    <w:rsid w:val="00EC189C"/>
    <w:rsid w:val="00EC2009"/>
    <w:rsid w:val="00EC4116"/>
    <w:rsid w:val="00EC42B0"/>
    <w:rsid w:val="00EC4E30"/>
    <w:rsid w:val="00EC55A2"/>
    <w:rsid w:val="00EC55DD"/>
    <w:rsid w:val="00EC569F"/>
    <w:rsid w:val="00EC5AA1"/>
    <w:rsid w:val="00EC5C85"/>
    <w:rsid w:val="00EC66C1"/>
    <w:rsid w:val="00EC67A0"/>
    <w:rsid w:val="00ED0273"/>
    <w:rsid w:val="00ED0DA7"/>
    <w:rsid w:val="00ED20D7"/>
    <w:rsid w:val="00ED2898"/>
    <w:rsid w:val="00ED3434"/>
    <w:rsid w:val="00ED4C38"/>
    <w:rsid w:val="00ED68CB"/>
    <w:rsid w:val="00ED6C2F"/>
    <w:rsid w:val="00ED7705"/>
    <w:rsid w:val="00ED7CE5"/>
    <w:rsid w:val="00ED7F7B"/>
    <w:rsid w:val="00EE11BC"/>
    <w:rsid w:val="00EE1811"/>
    <w:rsid w:val="00EE22A4"/>
    <w:rsid w:val="00EE255D"/>
    <w:rsid w:val="00EE4269"/>
    <w:rsid w:val="00EE6D4D"/>
    <w:rsid w:val="00EE786A"/>
    <w:rsid w:val="00EF0ABB"/>
    <w:rsid w:val="00EF11D6"/>
    <w:rsid w:val="00EF136C"/>
    <w:rsid w:val="00EF234A"/>
    <w:rsid w:val="00EF3209"/>
    <w:rsid w:val="00EF3CA3"/>
    <w:rsid w:val="00EF4D9B"/>
    <w:rsid w:val="00EF4E0E"/>
    <w:rsid w:val="00EF4F4A"/>
    <w:rsid w:val="00EF57D3"/>
    <w:rsid w:val="00EF586B"/>
    <w:rsid w:val="00EF58CD"/>
    <w:rsid w:val="00EF5CBD"/>
    <w:rsid w:val="00EF646B"/>
    <w:rsid w:val="00EF6F35"/>
    <w:rsid w:val="00EF713A"/>
    <w:rsid w:val="00EF74F6"/>
    <w:rsid w:val="00F00736"/>
    <w:rsid w:val="00F018E9"/>
    <w:rsid w:val="00F01AF3"/>
    <w:rsid w:val="00F01D7C"/>
    <w:rsid w:val="00F02B38"/>
    <w:rsid w:val="00F031E4"/>
    <w:rsid w:val="00F03ED0"/>
    <w:rsid w:val="00F0417E"/>
    <w:rsid w:val="00F04A2D"/>
    <w:rsid w:val="00F04D9B"/>
    <w:rsid w:val="00F05720"/>
    <w:rsid w:val="00F05F49"/>
    <w:rsid w:val="00F06388"/>
    <w:rsid w:val="00F078AD"/>
    <w:rsid w:val="00F10588"/>
    <w:rsid w:val="00F11D88"/>
    <w:rsid w:val="00F13437"/>
    <w:rsid w:val="00F14374"/>
    <w:rsid w:val="00F14C06"/>
    <w:rsid w:val="00F15C7A"/>
    <w:rsid w:val="00F171FC"/>
    <w:rsid w:val="00F20148"/>
    <w:rsid w:val="00F2083A"/>
    <w:rsid w:val="00F20C33"/>
    <w:rsid w:val="00F223A5"/>
    <w:rsid w:val="00F229A9"/>
    <w:rsid w:val="00F22DC6"/>
    <w:rsid w:val="00F23EF0"/>
    <w:rsid w:val="00F245F9"/>
    <w:rsid w:val="00F2743D"/>
    <w:rsid w:val="00F30C9D"/>
    <w:rsid w:val="00F3212E"/>
    <w:rsid w:val="00F321B9"/>
    <w:rsid w:val="00F324F9"/>
    <w:rsid w:val="00F32A0F"/>
    <w:rsid w:val="00F33BA6"/>
    <w:rsid w:val="00F33FC4"/>
    <w:rsid w:val="00F35B8A"/>
    <w:rsid w:val="00F35BAB"/>
    <w:rsid w:val="00F360C2"/>
    <w:rsid w:val="00F360CB"/>
    <w:rsid w:val="00F362BB"/>
    <w:rsid w:val="00F364DE"/>
    <w:rsid w:val="00F36E9B"/>
    <w:rsid w:val="00F371F6"/>
    <w:rsid w:val="00F372CA"/>
    <w:rsid w:val="00F375DF"/>
    <w:rsid w:val="00F40A49"/>
    <w:rsid w:val="00F410FC"/>
    <w:rsid w:val="00F41A8C"/>
    <w:rsid w:val="00F43FA1"/>
    <w:rsid w:val="00F4413B"/>
    <w:rsid w:val="00F44141"/>
    <w:rsid w:val="00F4528F"/>
    <w:rsid w:val="00F453BB"/>
    <w:rsid w:val="00F465DA"/>
    <w:rsid w:val="00F46D87"/>
    <w:rsid w:val="00F509AD"/>
    <w:rsid w:val="00F5138C"/>
    <w:rsid w:val="00F51AD9"/>
    <w:rsid w:val="00F52F54"/>
    <w:rsid w:val="00F541C7"/>
    <w:rsid w:val="00F5444D"/>
    <w:rsid w:val="00F555F0"/>
    <w:rsid w:val="00F5609F"/>
    <w:rsid w:val="00F5770C"/>
    <w:rsid w:val="00F60107"/>
    <w:rsid w:val="00F60758"/>
    <w:rsid w:val="00F61C02"/>
    <w:rsid w:val="00F62183"/>
    <w:rsid w:val="00F62750"/>
    <w:rsid w:val="00F62DCD"/>
    <w:rsid w:val="00F63A7F"/>
    <w:rsid w:val="00F63D02"/>
    <w:rsid w:val="00F64967"/>
    <w:rsid w:val="00F65453"/>
    <w:rsid w:val="00F65731"/>
    <w:rsid w:val="00F65D7C"/>
    <w:rsid w:val="00F705B8"/>
    <w:rsid w:val="00F710E5"/>
    <w:rsid w:val="00F72243"/>
    <w:rsid w:val="00F73760"/>
    <w:rsid w:val="00F763E5"/>
    <w:rsid w:val="00F776A9"/>
    <w:rsid w:val="00F77DDA"/>
    <w:rsid w:val="00F81E73"/>
    <w:rsid w:val="00F828B7"/>
    <w:rsid w:val="00F8408E"/>
    <w:rsid w:val="00F84AA4"/>
    <w:rsid w:val="00F84C04"/>
    <w:rsid w:val="00F84F5F"/>
    <w:rsid w:val="00F850B2"/>
    <w:rsid w:val="00F8686A"/>
    <w:rsid w:val="00F875D0"/>
    <w:rsid w:val="00F87B02"/>
    <w:rsid w:val="00F9058D"/>
    <w:rsid w:val="00F906DD"/>
    <w:rsid w:val="00F90850"/>
    <w:rsid w:val="00F90B95"/>
    <w:rsid w:val="00F912F9"/>
    <w:rsid w:val="00F91620"/>
    <w:rsid w:val="00F9337A"/>
    <w:rsid w:val="00F944EA"/>
    <w:rsid w:val="00F94CF7"/>
    <w:rsid w:val="00F958EE"/>
    <w:rsid w:val="00F95B11"/>
    <w:rsid w:val="00F976B3"/>
    <w:rsid w:val="00FA07E5"/>
    <w:rsid w:val="00FA0FBE"/>
    <w:rsid w:val="00FA18C5"/>
    <w:rsid w:val="00FA4C6B"/>
    <w:rsid w:val="00FA4E4C"/>
    <w:rsid w:val="00FA5D72"/>
    <w:rsid w:val="00FA5EA1"/>
    <w:rsid w:val="00FA6679"/>
    <w:rsid w:val="00FA690A"/>
    <w:rsid w:val="00FA7646"/>
    <w:rsid w:val="00FA7E63"/>
    <w:rsid w:val="00FB140B"/>
    <w:rsid w:val="00FB18D2"/>
    <w:rsid w:val="00FB243E"/>
    <w:rsid w:val="00FB2813"/>
    <w:rsid w:val="00FB2E64"/>
    <w:rsid w:val="00FB42ED"/>
    <w:rsid w:val="00FB4862"/>
    <w:rsid w:val="00FB573D"/>
    <w:rsid w:val="00FB5DB1"/>
    <w:rsid w:val="00FB6916"/>
    <w:rsid w:val="00FB7365"/>
    <w:rsid w:val="00FC03C7"/>
    <w:rsid w:val="00FC0DAE"/>
    <w:rsid w:val="00FC161A"/>
    <w:rsid w:val="00FC2784"/>
    <w:rsid w:val="00FC3D04"/>
    <w:rsid w:val="00FC463D"/>
    <w:rsid w:val="00FC5074"/>
    <w:rsid w:val="00FC6C06"/>
    <w:rsid w:val="00FC709D"/>
    <w:rsid w:val="00FC70A8"/>
    <w:rsid w:val="00FC761B"/>
    <w:rsid w:val="00FC7AC0"/>
    <w:rsid w:val="00FD08DC"/>
    <w:rsid w:val="00FD0D14"/>
    <w:rsid w:val="00FD1211"/>
    <w:rsid w:val="00FD1697"/>
    <w:rsid w:val="00FD1FB1"/>
    <w:rsid w:val="00FD389A"/>
    <w:rsid w:val="00FD4D26"/>
    <w:rsid w:val="00FD7093"/>
    <w:rsid w:val="00FE0B3F"/>
    <w:rsid w:val="00FE0E22"/>
    <w:rsid w:val="00FE1B85"/>
    <w:rsid w:val="00FE2C89"/>
    <w:rsid w:val="00FE3674"/>
    <w:rsid w:val="00FE4004"/>
    <w:rsid w:val="00FE6F92"/>
    <w:rsid w:val="00FE70B6"/>
    <w:rsid w:val="00FE7F55"/>
    <w:rsid w:val="00FF1D98"/>
    <w:rsid w:val="00FF42D8"/>
    <w:rsid w:val="00FF5B6E"/>
    <w:rsid w:val="00FF7768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9D36C97-8D23-4EC7-B3A3-1DF38A5E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8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1E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A7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03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B0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03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B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7B90-D5A9-48C4-AEC3-61D93F48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宝　惣太</dc:creator>
  <cp:lastModifiedBy>長谷川　哲士</cp:lastModifiedBy>
  <cp:revision>2</cp:revision>
  <cp:lastPrinted>2020-08-03T09:43:00Z</cp:lastPrinted>
  <dcterms:created xsi:type="dcterms:W3CDTF">2023-03-10T07:27:00Z</dcterms:created>
  <dcterms:modified xsi:type="dcterms:W3CDTF">2023-03-10T07:27:00Z</dcterms:modified>
</cp:coreProperties>
</file>